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5437" w:type="dxa"/>
        <w:tblLook w:val="04A0" w:firstRow="1" w:lastRow="0" w:firstColumn="1" w:lastColumn="0" w:noHBand="0" w:noVBand="1"/>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Prrafodelista"/>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620F48" w:rsidRDefault="00620F48" w:rsidP="00E01BA0">
      <w:pPr>
        <w:jc w:val="both"/>
        <w:rPr>
          <w:b/>
          <w:sz w:val="24"/>
          <w:szCs w:val="24"/>
        </w:rPr>
      </w:pPr>
    </w:p>
    <w:tbl>
      <w:tblPr>
        <w:tblStyle w:val="Tablaconcuadrcula"/>
        <w:tblW w:w="0" w:type="auto"/>
        <w:tblLook w:val="04A0" w:firstRow="1" w:lastRow="0" w:firstColumn="1" w:lastColumn="0" w:noHBand="0" w:noVBand="1"/>
      </w:tblPr>
      <w:tblGrid>
        <w:gridCol w:w="1098"/>
        <w:gridCol w:w="4320"/>
      </w:tblGrid>
      <w:tr w:rsidR="00620F48" w:rsidTr="00620F48">
        <w:tc>
          <w:tcPr>
            <w:tcW w:w="1098" w:type="dxa"/>
          </w:tcPr>
          <w:p w:rsidR="00620F48" w:rsidRDefault="00620F48" w:rsidP="00620F48">
            <w:r>
              <w:t>ID</w:t>
            </w:r>
          </w:p>
        </w:tc>
        <w:tc>
          <w:tcPr>
            <w:tcW w:w="4320" w:type="dxa"/>
          </w:tcPr>
          <w:p w:rsidR="00620F48" w:rsidRDefault="00620F48" w:rsidP="00620F48">
            <w:r>
              <w:t>RC-003</w:t>
            </w:r>
          </w:p>
        </w:tc>
      </w:tr>
      <w:tr w:rsidR="00620F48" w:rsidTr="00620F48">
        <w:tc>
          <w:tcPr>
            <w:tcW w:w="1098" w:type="dxa"/>
          </w:tcPr>
          <w:p w:rsidR="00620F48" w:rsidRDefault="00620F48" w:rsidP="00620F48">
            <w:r>
              <w:t>Autor</w:t>
            </w:r>
          </w:p>
        </w:tc>
        <w:tc>
          <w:tcPr>
            <w:tcW w:w="4320" w:type="dxa"/>
          </w:tcPr>
          <w:p w:rsidR="00620F48" w:rsidRDefault="00620F48" w:rsidP="00620F48">
            <w:r>
              <w:t xml:space="preserve">Giovanni </w:t>
            </w:r>
            <w:proofErr w:type="spellStart"/>
            <w:r>
              <w:t>Ascarza</w:t>
            </w:r>
            <w:proofErr w:type="spellEnd"/>
          </w:p>
        </w:tc>
      </w:tr>
      <w:tr w:rsidR="00620F48" w:rsidTr="00620F48">
        <w:tc>
          <w:tcPr>
            <w:tcW w:w="1098" w:type="dxa"/>
          </w:tcPr>
          <w:p w:rsidR="00620F48" w:rsidRDefault="00620F48" w:rsidP="00620F48">
            <w:r>
              <w:t>Titulo</w:t>
            </w:r>
          </w:p>
        </w:tc>
        <w:tc>
          <w:tcPr>
            <w:tcW w:w="4320" w:type="dxa"/>
          </w:tcPr>
          <w:p w:rsidR="00620F48" w:rsidRDefault="00620F48" w:rsidP="00620F48">
            <w:r>
              <w:t>Documentación de avances</w:t>
            </w:r>
          </w:p>
        </w:tc>
      </w:tr>
      <w:tr w:rsidR="00620F48" w:rsidTr="00620F48">
        <w:tc>
          <w:tcPr>
            <w:tcW w:w="1098" w:type="dxa"/>
          </w:tcPr>
          <w:p w:rsidR="00620F48" w:rsidRDefault="00620F48" w:rsidP="00620F48">
            <w:r>
              <w:t>Propósito</w:t>
            </w:r>
          </w:p>
        </w:tc>
        <w:tc>
          <w:tcPr>
            <w:tcW w:w="4320" w:type="dxa"/>
          </w:tcPr>
          <w:p w:rsidR="00620F48" w:rsidRDefault="00620F48" w:rsidP="00620F48">
            <w:r>
              <w:t>Conforme se avance, los documentos de gestión y desarrollo se irán actualizando.</w:t>
            </w:r>
          </w:p>
        </w:tc>
      </w:tr>
      <w:tr w:rsidR="00620F48" w:rsidTr="00620F48">
        <w:tc>
          <w:tcPr>
            <w:tcW w:w="1098" w:type="dxa"/>
          </w:tcPr>
          <w:p w:rsidR="00620F48" w:rsidRDefault="00620F48" w:rsidP="00620F48">
            <w:r>
              <w:t>Entradas</w:t>
            </w:r>
          </w:p>
        </w:tc>
        <w:tc>
          <w:tcPr>
            <w:tcW w:w="4320" w:type="dxa"/>
          </w:tcPr>
          <w:p w:rsidR="00620F48" w:rsidRDefault="00620F48" w:rsidP="00620F48">
            <w:pPr>
              <w:pStyle w:val="Prrafodelista"/>
              <w:numPr>
                <w:ilvl w:val="0"/>
                <w:numId w:val="9"/>
              </w:numPr>
            </w:pPr>
            <w:r>
              <w:t>Id documento del proyecto</w:t>
            </w:r>
          </w:p>
        </w:tc>
      </w:tr>
      <w:tr w:rsidR="00620F48" w:rsidTr="00620F48">
        <w:tc>
          <w:tcPr>
            <w:tcW w:w="1098" w:type="dxa"/>
          </w:tcPr>
          <w:p w:rsidR="00620F48" w:rsidRDefault="00620F48" w:rsidP="00620F48">
            <w:r>
              <w:t>Salidas</w:t>
            </w:r>
          </w:p>
        </w:tc>
        <w:tc>
          <w:tcPr>
            <w:tcW w:w="4320" w:type="dxa"/>
          </w:tcPr>
          <w:p w:rsidR="00620F48" w:rsidRDefault="00620F48" w:rsidP="00620F48">
            <w:pPr>
              <w:pStyle w:val="Prrafodelista"/>
              <w:numPr>
                <w:ilvl w:val="0"/>
                <w:numId w:val="9"/>
              </w:numPr>
            </w:pPr>
            <w:r>
              <w:t>Fecha de actualización del proyecto</w:t>
            </w:r>
          </w:p>
          <w:p w:rsidR="00620F48" w:rsidRDefault="00620F48" w:rsidP="00620F48">
            <w:pPr>
              <w:pStyle w:val="Prrafodelista"/>
              <w:numPr>
                <w:ilvl w:val="0"/>
                <w:numId w:val="9"/>
              </w:numPr>
            </w:pPr>
            <w:r>
              <w:t>Código del documento</w:t>
            </w:r>
          </w:p>
          <w:p w:rsidR="00620F48" w:rsidRDefault="00620F48" w:rsidP="00620F48">
            <w:pPr>
              <w:pStyle w:val="Prrafodelista"/>
              <w:numPr>
                <w:ilvl w:val="0"/>
                <w:numId w:val="9"/>
              </w:numPr>
            </w:pPr>
            <w:r>
              <w:t>Descripción del documento</w:t>
            </w:r>
          </w:p>
          <w:p w:rsidR="00620F48" w:rsidRDefault="00620F48" w:rsidP="0066055A">
            <w:pPr>
              <w:pStyle w:val="Prrafodelista"/>
              <w:numPr>
                <w:ilvl w:val="0"/>
                <w:numId w:val="9"/>
              </w:numPr>
            </w:pPr>
            <w:r>
              <w:t xml:space="preserve">Autor de la última Modificación del </w:t>
            </w:r>
            <w:r w:rsidR="0066055A">
              <w:t>documento</w:t>
            </w:r>
          </w:p>
        </w:tc>
      </w:tr>
    </w:tbl>
    <w:p w:rsidR="00620F48" w:rsidRDefault="00620F48"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D47A79" w:rsidRDefault="00D47A79" w:rsidP="001B43FA"/>
    <w:p w:rsidR="00E01BA0" w:rsidRPr="00E01BA0" w:rsidRDefault="00E01BA0" w:rsidP="00E01BA0">
      <w:pPr>
        <w:pStyle w:val="Prrafodelista"/>
        <w:numPr>
          <w:ilvl w:val="2"/>
          <w:numId w:val="3"/>
        </w:numPr>
        <w:rPr>
          <w:b/>
        </w:rPr>
      </w:pPr>
      <w:r w:rsidRPr="00E01BA0">
        <w:rPr>
          <w:b/>
        </w:rPr>
        <w:t>Definición de Reportes para el Desarrollador</w:t>
      </w:r>
    </w:p>
    <w:p w:rsidR="00E01BA0" w:rsidRDefault="00E01BA0" w:rsidP="00E01BA0"/>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3</w:t>
            </w:r>
          </w:p>
        </w:tc>
      </w:tr>
      <w:tr w:rsidR="00FB079F" w:rsidTr="00120270">
        <w:tc>
          <w:tcPr>
            <w:tcW w:w="1098" w:type="dxa"/>
          </w:tcPr>
          <w:p w:rsidR="00FB079F" w:rsidRDefault="00FB079F" w:rsidP="00120270">
            <w:r>
              <w:t>Autor</w:t>
            </w:r>
          </w:p>
        </w:tc>
        <w:tc>
          <w:tcPr>
            <w:tcW w:w="4320" w:type="dxa"/>
          </w:tcPr>
          <w:p w:rsidR="00FB079F" w:rsidRDefault="00FB079F" w:rsidP="00120270">
            <w:r>
              <w:t>Nicolas Rodriguez</w:t>
            </w:r>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p w:rsidR="00FB079F" w:rsidRDefault="00FB079F" w:rsidP="00FB079F"/>
    <w:tbl>
      <w:tblPr>
        <w:tblStyle w:val="Tablaconcuadrcula"/>
        <w:tblW w:w="0" w:type="auto"/>
        <w:tblLook w:val="04A0" w:firstRow="1" w:lastRow="0" w:firstColumn="1" w:lastColumn="0" w:noHBand="0" w:noVBand="1"/>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20270">
            <w:r>
              <w:t>RC-004</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lastRenderedPageBreak/>
              <w:t>Fecha de Modificación</w:t>
            </w:r>
          </w:p>
        </w:tc>
      </w:tr>
    </w:tbl>
    <w:p w:rsidR="00D47A79" w:rsidRDefault="00D47A79" w:rsidP="00E01BA0"/>
    <w:p w:rsidR="00E01BA0" w:rsidRDefault="00E01BA0" w:rsidP="00E01BA0">
      <w:pPr>
        <w:pStyle w:val="Prrafodelista"/>
        <w:numPr>
          <w:ilvl w:val="1"/>
          <w:numId w:val="3"/>
        </w:numPr>
        <w:rPr>
          <w:b/>
        </w:rPr>
      </w:pPr>
      <w:r w:rsidRPr="00E01BA0">
        <w:rPr>
          <w:b/>
        </w:rPr>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6361" w:type="dxa"/>
        <w:tblLook w:val="04A0" w:firstRow="1" w:lastRow="0" w:firstColumn="1" w:lastColumn="0" w:noHBand="0" w:noVBand="1"/>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E01BA0" w:rsidRDefault="00E01BA0" w:rsidP="00E01BA0"/>
    <w:p w:rsidR="00037400" w:rsidRDefault="00037400" w:rsidP="00037400"/>
    <w:tbl>
      <w:tblPr>
        <w:tblStyle w:val="Tablaconcuadrcula"/>
        <w:tblW w:w="0" w:type="auto"/>
        <w:tblLook w:val="04A0" w:firstRow="1" w:lastRow="0" w:firstColumn="1" w:lastColumn="0" w:noHBand="0" w:noVBand="1"/>
      </w:tblPr>
      <w:tblGrid>
        <w:gridCol w:w="2088"/>
        <w:gridCol w:w="4320"/>
      </w:tblGrid>
      <w:tr w:rsidR="00037400" w:rsidTr="00620F48">
        <w:tc>
          <w:tcPr>
            <w:tcW w:w="2088" w:type="dxa"/>
          </w:tcPr>
          <w:p w:rsidR="00037400" w:rsidRDefault="00037400" w:rsidP="00620F48">
            <w:r>
              <w:t>ID</w:t>
            </w:r>
          </w:p>
        </w:tc>
        <w:tc>
          <w:tcPr>
            <w:tcW w:w="4320" w:type="dxa"/>
          </w:tcPr>
          <w:p w:rsidR="00037400" w:rsidRDefault="00037400" w:rsidP="00620F48">
            <w:r>
              <w:t>RCA-003</w:t>
            </w:r>
          </w:p>
        </w:tc>
      </w:tr>
      <w:tr w:rsidR="00037400" w:rsidTr="00620F48">
        <w:tc>
          <w:tcPr>
            <w:tcW w:w="2088" w:type="dxa"/>
          </w:tcPr>
          <w:p w:rsidR="00037400" w:rsidRDefault="00037400" w:rsidP="00620F48">
            <w:r>
              <w:t>Tipo de Reporte</w:t>
            </w:r>
          </w:p>
        </w:tc>
        <w:tc>
          <w:tcPr>
            <w:tcW w:w="4320" w:type="dxa"/>
          </w:tcPr>
          <w:p w:rsidR="00037400" w:rsidRDefault="00037400" w:rsidP="00620F48">
            <w:r>
              <w:t>Auditoría de la Configuración</w:t>
            </w:r>
          </w:p>
        </w:tc>
      </w:tr>
      <w:tr w:rsidR="00037400" w:rsidTr="00620F48">
        <w:tc>
          <w:tcPr>
            <w:tcW w:w="2088" w:type="dxa"/>
          </w:tcPr>
          <w:p w:rsidR="00037400" w:rsidRDefault="00037400" w:rsidP="00620F48">
            <w:r>
              <w:t>Autor</w:t>
            </w:r>
          </w:p>
        </w:tc>
        <w:tc>
          <w:tcPr>
            <w:tcW w:w="4320" w:type="dxa"/>
          </w:tcPr>
          <w:p w:rsidR="00037400" w:rsidRDefault="00037400" w:rsidP="00620F48">
            <w:r>
              <w:t>Walter Chávez</w:t>
            </w:r>
          </w:p>
        </w:tc>
      </w:tr>
      <w:tr w:rsidR="00037400" w:rsidTr="00620F48">
        <w:tc>
          <w:tcPr>
            <w:tcW w:w="2088" w:type="dxa"/>
          </w:tcPr>
          <w:p w:rsidR="00037400" w:rsidRDefault="00037400" w:rsidP="00620F48">
            <w:r>
              <w:t>Titulo</w:t>
            </w:r>
          </w:p>
        </w:tc>
        <w:tc>
          <w:tcPr>
            <w:tcW w:w="4320" w:type="dxa"/>
          </w:tcPr>
          <w:p w:rsidR="00037400" w:rsidRDefault="00037400" w:rsidP="00620F48">
            <w:r>
              <w:t>Lista de Solicitudes de Cambio Atendidas en un rango de Fechas para un sistema</w:t>
            </w:r>
          </w:p>
        </w:tc>
      </w:tr>
      <w:tr w:rsidR="00037400" w:rsidTr="00620F48">
        <w:tc>
          <w:tcPr>
            <w:tcW w:w="2088" w:type="dxa"/>
          </w:tcPr>
          <w:p w:rsidR="00037400" w:rsidRDefault="00037400" w:rsidP="00620F48">
            <w:r>
              <w:t>Propósito</w:t>
            </w:r>
          </w:p>
        </w:tc>
        <w:tc>
          <w:tcPr>
            <w:tcW w:w="4320" w:type="dxa"/>
          </w:tcPr>
          <w:p w:rsidR="00037400" w:rsidRDefault="00037400" w:rsidP="00620F48">
            <w:r>
              <w:t>Mostrar las solicitudes de Cambio que han sido atendidas dentro del rango de fechas especificado</w:t>
            </w:r>
          </w:p>
        </w:tc>
      </w:tr>
      <w:tr w:rsidR="00037400" w:rsidTr="00620F48">
        <w:tc>
          <w:tcPr>
            <w:tcW w:w="2088" w:type="dxa"/>
          </w:tcPr>
          <w:p w:rsidR="00037400" w:rsidRDefault="00037400" w:rsidP="00620F48">
            <w:r>
              <w:t>Entradas</w:t>
            </w:r>
          </w:p>
        </w:tc>
        <w:tc>
          <w:tcPr>
            <w:tcW w:w="4320"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t>Fecha Fin</w:t>
            </w:r>
          </w:p>
        </w:tc>
      </w:tr>
      <w:tr w:rsidR="00037400" w:rsidTr="00620F48">
        <w:tc>
          <w:tcPr>
            <w:tcW w:w="2088" w:type="dxa"/>
          </w:tcPr>
          <w:p w:rsidR="00037400" w:rsidRDefault="00037400" w:rsidP="00620F48">
            <w:r>
              <w:t>Salidas</w:t>
            </w:r>
          </w:p>
        </w:tc>
        <w:tc>
          <w:tcPr>
            <w:tcW w:w="4320"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t>Nombre de la Persona que atendió el cambio</w:t>
            </w:r>
          </w:p>
        </w:tc>
      </w:tr>
    </w:tbl>
    <w:p w:rsidR="00037400" w:rsidRDefault="00037400" w:rsidP="00E01BA0"/>
    <w:tbl>
      <w:tblPr>
        <w:tblStyle w:val="Tablaconcuadrcula"/>
        <w:tblW w:w="0" w:type="auto"/>
        <w:tblLook w:val="04A0" w:firstRow="1" w:lastRow="0" w:firstColumn="1" w:lastColumn="0" w:noHBand="0" w:noVBand="1"/>
      </w:tblPr>
      <w:tblGrid>
        <w:gridCol w:w="2088"/>
        <w:gridCol w:w="4320"/>
      </w:tblGrid>
      <w:tr w:rsidR="0066055A" w:rsidTr="0082631A">
        <w:tc>
          <w:tcPr>
            <w:tcW w:w="2088" w:type="dxa"/>
          </w:tcPr>
          <w:p w:rsidR="0066055A" w:rsidRDefault="0066055A" w:rsidP="0082631A">
            <w:r>
              <w:t>ID</w:t>
            </w:r>
          </w:p>
        </w:tc>
        <w:tc>
          <w:tcPr>
            <w:tcW w:w="4320" w:type="dxa"/>
          </w:tcPr>
          <w:p w:rsidR="0066055A" w:rsidRDefault="0066055A" w:rsidP="0082631A">
            <w:r>
              <w:t>RAC-004</w:t>
            </w:r>
          </w:p>
        </w:tc>
      </w:tr>
      <w:tr w:rsidR="0066055A" w:rsidTr="0082631A">
        <w:tc>
          <w:tcPr>
            <w:tcW w:w="2088" w:type="dxa"/>
          </w:tcPr>
          <w:p w:rsidR="0066055A" w:rsidRDefault="0066055A" w:rsidP="0082631A">
            <w:r>
              <w:t>Tipo de Reporte</w:t>
            </w:r>
          </w:p>
        </w:tc>
        <w:tc>
          <w:tcPr>
            <w:tcW w:w="4320" w:type="dxa"/>
          </w:tcPr>
          <w:p w:rsidR="0066055A" w:rsidRDefault="0066055A" w:rsidP="0082631A">
            <w:r>
              <w:t>Auditoría de la configuración</w:t>
            </w:r>
          </w:p>
        </w:tc>
      </w:tr>
      <w:tr w:rsidR="0066055A" w:rsidTr="0082631A">
        <w:tc>
          <w:tcPr>
            <w:tcW w:w="2088" w:type="dxa"/>
          </w:tcPr>
          <w:p w:rsidR="0066055A" w:rsidRDefault="0066055A" w:rsidP="0082631A">
            <w:r>
              <w:t>Autor</w:t>
            </w:r>
          </w:p>
        </w:tc>
        <w:tc>
          <w:tcPr>
            <w:tcW w:w="4320" w:type="dxa"/>
          </w:tcPr>
          <w:p w:rsidR="0066055A" w:rsidRDefault="0066055A" w:rsidP="0082631A">
            <w:r>
              <w:t xml:space="preserve">Giovanni </w:t>
            </w:r>
            <w:proofErr w:type="spellStart"/>
            <w:r>
              <w:t>Ascarza</w:t>
            </w:r>
            <w:proofErr w:type="spellEnd"/>
          </w:p>
        </w:tc>
      </w:tr>
      <w:tr w:rsidR="0066055A" w:rsidTr="0082631A">
        <w:tc>
          <w:tcPr>
            <w:tcW w:w="2088" w:type="dxa"/>
          </w:tcPr>
          <w:p w:rsidR="0066055A" w:rsidRDefault="0066055A" w:rsidP="0082631A">
            <w:r>
              <w:t>Título</w:t>
            </w:r>
          </w:p>
        </w:tc>
        <w:tc>
          <w:tcPr>
            <w:tcW w:w="4320" w:type="dxa"/>
          </w:tcPr>
          <w:p w:rsidR="0066055A" w:rsidRDefault="0066055A" w:rsidP="0098458C">
            <w:r>
              <w:t xml:space="preserve">Lista de </w:t>
            </w:r>
            <w:r w:rsidR="0098458C">
              <w:t>fuentes modificadas del sistema para cada funcionalidad.</w:t>
            </w:r>
          </w:p>
        </w:tc>
      </w:tr>
      <w:tr w:rsidR="0066055A" w:rsidTr="0082631A">
        <w:tc>
          <w:tcPr>
            <w:tcW w:w="2088" w:type="dxa"/>
          </w:tcPr>
          <w:p w:rsidR="0066055A" w:rsidRDefault="0066055A" w:rsidP="0082631A">
            <w:r>
              <w:t>Propósito</w:t>
            </w:r>
          </w:p>
        </w:tc>
        <w:tc>
          <w:tcPr>
            <w:tcW w:w="4320" w:type="dxa"/>
          </w:tcPr>
          <w:p w:rsidR="0066055A" w:rsidRDefault="0066055A" w:rsidP="0098458C">
            <w:r>
              <w:t xml:space="preserve">Tener una relación de </w:t>
            </w:r>
            <w:r w:rsidR="0098458C">
              <w:t>las fuentes del sistema para cuando se requiera realizar seguimiento en u na funcionalidad determinada.</w:t>
            </w:r>
          </w:p>
        </w:tc>
      </w:tr>
      <w:tr w:rsidR="0066055A" w:rsidTr="0082631A">
        <w:tc>
          <w:tcPr>
            <w:tcW w:w="2088" w:type="dxa"/>
          </w:tcPr>
          <w:p w:rsidR="0066055A" w:rsidRDefault="0066055A" w:rsidP="0082631A">
            <w:r>
              <w:t>Entradas</w:t>
            </w:r>
          </w:p>
        </w:tc>
        <w:tc>
          <w:tcPr>
            <w:tcW w:w="4320" w:type="dxa"/>
          </w:tcPr>
          <w:p w:rsidR="0066055A" w:rsidRDefault="0066055A" w:rsidP="0082631A">
            <w:pPr>
              <w:pStyle w:val="Prrafodelista"/>
              <w:numPr>
                <w:ilvl w:val="0"/>
                <w:numId w:val="12"/>
              </w:numPr>
            </w:pPr>
            <w:r>
              <w:t>Id del Sistema</w:t>
            </w:r>
          </w:p>
          <w:p w:rsidR="0066055A" w:rsidRDefault="0066055A" w:rsidP="0082631A">
            <w:pPr>
              <w:pStyle w:val="Prrafodelista"/>
              <w:numPr>
                <w:ilvl w:val="0"/>
                <w:numId w:val="12"/>
              </w:numPr>
            </w:pPr>
            <w:r>
              <w:t>Fecha Inicio</w:t>
            </w:r>
          </w:p>
          <w:p w:rsidR="0066055A" w:rsidRDefault="0066055A" w:rsidP="0082631A">
            <w:pPr>
              <w:pStyle w:val="Prrafodelista"/>
              <w:numPr>
                <w:ilvl w:val="0"/>
                <w:numId w:val="12"/>
              </w:numPr>
            </w:pPr>
            <w:r>
              <w:t>Fecha Fin</w:t>
            </w:r>
          </w:p>
        </w:tc>
      </w:tr>
      <w:tr w:rsidR="0066055A" w:rsidTr="0082631A">
        <w:tc>
          <w:tcPr>
            <w:tcW w:w="2088" w:type="dxa"/>
          </w:tcPr>
          <w:p w:rsidR="0066055A" w:rsidRDefault="0066055A" w:rsidP="0082631A">
            <w:r>
              <w:t>Salidas</w:t>
            </w:r>
          </w:p>
        </w:tc>
        <w:tc>
          <w:tcPr>
            <w:tcW w:w="4320" w:type="dxa"/>
          </w:tcPr>
          <w:p w:rsidR="0066055A" w:rsidRDefault="0066055A" w:rsidP="0082631A">
            <w:pPr>
              <w:pStyle w:val="Prrafodelista"/>
              <w:numPr>
                <w:ilvl w:val="0"/>
                <w:numId w:val="13"/>
              </w:numPr>
            </w:pPr>
            <w:r>
              <w:t>Id del Sistema</w:t>
            </w:r>
          </w:p>
          <w:p w:rsidR="0066055A" w:rsidRDefault="0066055A" w:rsidP="0082631A">
            <w:pPr>
              <w:pStyle w:val="Prrafodelista"/>
              <w:numPr>
                <w:ilvl w:val="0"/>
                <w:numId w:val="13"/>
              </w:numPr>
            </w:pPr>
            <w:r>
              <w:t>Descripción del Sistema</w:t>
            </w:r>
          </w:p>
          <w:p w:rsidR="0066055A" w:rsidRDefault="0066055A" w:rsidP="0082631A">
            <w:pPr>
              <w:pStyle w:val="Prrafodelista"/>
              <w:numPr>
                <w:ilvl w:val="0"/>
                <w:numId w:val="13"/>
              </w:numPr>
            </w:pPr>
            <w:r>
              <w:t>Id del Ítem</w:t>
            </w:r>
          </w:p>
          <w:p w:rsidR="0066055A" w:rsidRDefault="0066055A" w:rsidP="0082631A">
            <w:pPr>
              <w:pStyle w:val="Prrafodelista"/>
              <w:numPr>
                <w:ilvl w:val="0"/>
                <w:numId w:val="13"/>
              </w:numPr>
            </w:pPr>
            <w:r>
              <w:t>Descripción del Ítem</w:t>
            </w:r>
          </w:p>
          <w:p w:rsidR="0066055A" w:rsidRDefault="0066055A" w:rsidP="0082631A">
            <w:pPr>
              <w:pStyle w:val="Prrafodelista"/>
              <w:numPr>
                <w:ilvl w:val="0"/>
                <w:numId w:val="13"/>
              </w:numPr>
            </w:pPr>
            <w:r>
              <w:t>Fecha de Actualización</w:t>
            </w:r>
          </w:p>
          <w:p w:rsidR="0066055A" w:rsidRDefault="0066055A" w:rsidP="0082631A">
            <w:pPr>
              <w:pStyle w:val="Prrafodelista"/>
              <w:numPr>
                <w:ilvl w:val="0"/>
                <w:numId w:val="13"/>
              </w:numPr>
            </w:pPr>
            <w:r>
              <w:t>Id del programador que ejecutó el cambio</w:t>
            </w:r>
          </w:p>
          <w:p w:rsidR="0066055A" w:rsidRDefault="0066055A" w:rsidP="0082631A">
            <w:pPr>
              <w:pStyle w:val="Prrafodelista"/>
              <w:numPr>
                <w:ilvl w:val="0"/>
                <w:numId w:val="13"/>
              </w:numPr>
            </w:pPr>
            <w:r>
              <w:t>Número de la solicitud de Cambio</w:t>
            </w:r>
            <w:bookmarkStart w:id="1" w:name="_GoBack"/>
            <w:bookmarkEnd w:id="1"/>
          </w:p>
        </w:tc>
      </w:tr>
    </w:tbl>
    <w:p w:rsidR="0066055A" w:rsidRDefault="0066055A" w:rsidP="00E01BA0"/>
    <w:p w:rsidR="00957704" w:rsidRDefault="00957704" w:rsidP="00CF65EC">
      <w:pPr>
        <w:pStyle w:val="Prrafodelista"/>
        <w:numPr>
          <w:ilvl w:val="1"/>
          <w:numId w:val="3"/>
        </w:numPr>
        <w:jc w:val="both"/>
        <w:rPr>
          <w:b/>
        </w:rPr>
      </w:pPr>
      <w:r>
        <w:rPr>
          <w:b/>
        </w:rPr>
        <w:t xml:space="preserve">Entrega y Gestión de </w:t>
      </w:r>
      <w:proofErr w:type="spellStart"/>
      <w:r>
        <w:rPr>
          <w:b/>
        </w:rPr>
        <w:t>Release</w:t>
      </w:r>
      <w:proofErr w:type="spellEnd"/>
    </w:p>
    <w:p w:rsidR="008A6EB6" w:rsidRP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F65EC">
      <w:pPr>
        <w:pStyle w:val="Prrafodelista"/>
        <w:numPr>
          <w:ilvl w:val="2"/>
          <w:numId w:val="3"/>
        </w:numPr>
        <w:jc w:val="both"/>
        <w:rPr>
          <w:b/>
        </w:rPr>
      </w:pPr>
      <w:r>
        <w:rPr>
          <w:b/>
        </w:rPr>
        <w:lastRenderedPageBreak/>
        <w:t>Estructura de Liberación</w:t>
      </w:r>
    </w:p>
    <w:p w:rsidR="00120270" w:rsidRP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F65EC">
      <w:pPr>
        <w:pStyle w:val="Prrafodelista"/>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37400"/>
    <w:rsid w:val="00040FF7"/>
    <w:rsid w:val="00071976"/>
    <w:rsid w:val="00120270"/>
    <w:rsid w:val="00141176"/>
    <w:rsid w:val="00176864"/>
    <w:rsid w:val="00197659"/>
    <w:rsid w:val="001A0637"/>
    <w:rsid w:val="001B43FA"/>
    <w:rsid w:val="0020601A"/>
    <w:rsid w:val="0024495E"/>
    <w:rsid w:val="002F7529"/>
    <w:rsid w:val="00364798"/>
    <w:rsid w:val="003C5F8B"/>
    <w:rsid w:val="00411568"/>
    <w:rsid w:val="00450DEA"/>
    <w:rsid w:val="004A1445"/>
    <w:rsid w:val="004C5635"/>
    <w:rsid w:val="004E5FE2"/>
    <w:rsid w:val="004F047F"/>
    <w:rsid w:val="00526C54"/>
    <w:rsid w:val="0053711E"/>
    <w:rsid w:val="00540193"/>
    <w:rsid w:val="005A226B"/>
    <w:rsid w:val="005C35B1"/>
    <w:rsid w:val="005D5F50"/>
    <w:rsid w:val="005F5DF9"/>
    <w:rsid w:val="005F73F7"/>
    <w:rsid w:val="00620F48"/>
    <w:rsid w:val="00641F98"/>
    <w:rsid w:val="0066055A"/>
    <w:rsid w:val="006E505B"/>
    <w:rsid w:val="00723F5C"/>
    <w:rsid w:val="00726A83"/>
    <w:rsid w:val="007F33F4"/>
    <w:rsid w:val="00844F0C"/>
    <w:rsid w:val="008463A7"/>
    <w:rsid w:val="008A6EB6"/>
    <w:rsid w:val="00907A04"/>
    <w:rsid w:val="00941FA6"/>
    <w:rsid w:val="00957704"/>
    <w:rsid w:val="0098458C"/>
    <w:rsid w:val="009C016F"/>
    <w:rsid w:val="009E2433"/>
    <w:rsid w:val="00A82119"/>
    <w:rsid w:val="00AD5169"/>
    <w:rsid w:val="00AD5CF6"/>
    <w:rsid w:val="00AF00B8"/>
    <w:rsid w:val="00B13E27"/>
    <w:rsid w:val="00B645B0"/>
    <w:rsid w:val="00BC1967"/>
    <w:rsid w:val="00BD5F53"/>
    <w:rsid w:val="00BF585B"/>
    <w:rsid w:val="00C21FC0"/>
    <w:rsid w:val="00C2698B"/>
    <w:rsid w:val="00CF65EC"/>
    <w:rsid w:val="00D47397"/>
    <w:rsid w:val="00D47A79"/>
    <w:rsid w:val="00D73AB1"/>
    <w:rsid w:val="00DA3562"/>
    <w:rsid w:val="00DA492A"/>
    <w:rsid w:val="00E01BA0"/>
    <w:rsid w:val="00E07FB1"/>
    <w:rsid w:val="00E65E2B"/>
    <w:rsid w:val="00E679F5"/>
    <w:rsid w:val="00F11428"/>
    <w:rsid w:val="00F262A6"/>
    <w:rsid w:val="00F33895"/>
    <w:rsid w:val="00FA20BF"/>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93000-75B1-4CB5-B9D2-0EF95F2F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9D360AA6-B870-4862-8D7E-16BAA5160F04}" type="presOf" srcId="{6E4290F0-9434-49B6-94EF-5143FA25BD67}" destId="{59BBC194-C4CF-477B-A533-4F3AB7DC8D6E}" srcOrd="1" destOrd="0" presId="urn:microsoft.com/office/officeart/2005/8/layout/orgChart1"/>
    <dgm:cxn modelId="{B64DE305-B965-4966-9521-5F59C31FBAF8}" type="presOf" srcId="{607CB572-55F6-43D5-BD9C-44B47356F072}" destId="{63D0DAA5-BDF7-4C71-8AB9-9D4F59C4DD0F}" srcOrd="1" destOrd="0" presId="urn:microsoft.com/office/officeart/2005/8/layout/orgChart1"/>
    <dgm:cxn modelId="{89A90523-8C49-4EE3-8D53-71DDAF3CCF20}" type="presOf" srcId="{3B268510-479B-4CF4-8BEE-C41127A06316}" destId="{BAD53734-B6EC-40DD-8EEC-8C5ECCB9C9ED}" srcOrd="0" destOrd="0" presId="urn:microsoft.com/office/officeart/2005/8/layout/orgChart1"/>
    <dgm:cxn modelId="{339F61FD-15B8-4E77-B547-037EF88CB8F4}" type="presOf" srcId="{28D992DF-09B7-40F0-8ED1-769ADEB092B5}" destId="{E00047BB-8703-448C-9668-1CB17762B972}"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56E69BB6-D3C9-4873-8EE2-27D9156915E9}" srcId="{00AAF8ED-F34F-4822-85D1-6B17183FE917}" destId="{3FB9B959-0A7C-4CE7-8042-A08C4BEC3B40}" srcOrd="2" destOrd="0" parTransId="{1B01282E-32ED-4100-BA15-F98DD23DA70D}" sibTransId="{2B3873C4-6B32-447E-BC9E-EC60339CD294}"/>
    <dgm:cxn modelId="{FED93F4F-7C13-4B92-94F1-3F581436CB71}" srcId="{7A9712A9-A9E8-4D82-A450-524FE42C480A}" destId="{56CADD5F-D44F-4307-989D-3D1358E9AF51}" srcOrd="0" destOrd="0" parTransId="{8CAF8572-4E38-401F-A526-86AABF3F566D}" sibTransId="{94BB423C-E65A-485A-8B10-92B8FC35ADC4}"/>
    <dgm:cxn modelId="{005D1815-287B-47C0-9C77-1A5AF085BCBE}" type="presOf" srcId="{56CADD5F-D44F-4307-989D-3D1358E9AF51}" destId="{338749C1-71E3-4BC0-905E-9C45C3BFBFB8}" srcOrd="1" destOrd="0" presId="urn:microsoft.com/office/officeart/2005/8/layout/orgChart1"/>
    <dgm:cxn modelId="{B2AC0B60-167B-47FF-A58E-5315EA1FC331}" type="presOf" srcId="{D7CF1898-8527-4B09-A985-C1DC1C27D776}" destId="{D9243F6E-45F3-4D2C-8273-F1D26423CA10}" srcOrd="0" destOrd="0" presId="urn:microsoft.com/office/officeart/2005/8/layout/orgChart1"/>
    <dgm:cxn modelId="{C28D1BF6-ED7E-48D6-84CC-A5D9709A3E61}" type="presOf" srcId="{0038B3C5-F0E9-4183-B90C-B5A8B0C5F6D8}" destId="{AD84A945-90AE-4009-946C-876072D64338}"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EE10AC45-8274-42AB-8DCF-3698A57715C8}" type="presOf" srcId="{AFC12135-3E18-4229-9A81-3CA26259902E}" destId="{B4C6DCE3-8118-48A4-9CEC-3C3639FCCD13}" srcOrd="1" destOrd="0" presId="urn:microsoft.com/office/officeart/2005/8/layout/orgChart1"/>
    <dgm:cxn modelId="{07252F23-4972-4BFD-9BD9-3E1E0B5FB5C2}" type="presOf" srcId="{11267818-3FE8-4204-A22C-77F3CA0FB87C}" destId="{CCF97781-8C29-4C45-A701-279922D9C73F}" srcOrd="1" destOrd="0" presId="urn:microsoft.com/office/officeart/2005/8/layout/orgChart1"/>
    <dgm:cxn modelId="{178F9772-6A6A-4505-BB9F-D0F162B5FB7E}" type="presOf" srcId="{3FB9B959-0A7C-4CE7-8042-A08C4BEC3B40}" destId="{DEDD680B-1483-422B-B1A2-E97A9D807C44}" srcOrd="1" destOrd="0" presId="urn:microsoft.com/office/officeart/2005/8/layout/orgChart1"/>
    <dgm:cxn modelId="{57D906D4-9DCB-4DB8-8CED-6BA849B2F8C5}" type="presOf" srcId="{4309515B-AE8E-4F02-A5D5-9F3449B448D5}" destId="{0DCC6A88-98FF-4517-A8D5-E3D10C27511E}" srcOrd="0" destOrd="0" presId="urn:microsoft.com/office/officeart/2005/8/layout/orgChart1"/>
    <dgm:cxn modelId="{A385E9A9-7FD1-4A34-8330-3A1CD0D10B0D}" type="presOf" srcId="{46ACCF0C-8AE5-47DB-9349-F38CA6E3E539}" destId="{31720407-10BF-40C7-BE23-1E906D82C4A9}" srcOrd="0" destOrd="0" presId="urn:microsoft.com/office/officeart/2005/8/layout/orgChart1"/>
    <dgm:cxn modelId="{1467F271-6304-4DE5-AFC4-EAFA24091392}" type="presOf" srcId="{865BD619-C16E-4FA3-81BC-CD44FB911614}" destId="{BBB20F9A-31E8-419A-8241-FA5E5B45E5EA}" srcOrd="0" destOrd="0" presId="urn:microsoft.com/office/officeart/2005/8/layout/orgChart1"/>
    <dgm:cxn modelId="{478C61C1-BAD5-4807-90C2-8B78BDD17DB5}" srcId="{6D522C42-2909-4321-8429-4F2327B65402}" destId="{5819F083-D1A6-40C5-8BA0-49F68372D0D2}" srcOrd="1" destOrd="0" parTransId="{1C80DB50-5554-4A24-9D2C-595872931A5F}" sibTransId="{4C7DF496-733C-48B1-B1B0-052047DF4EE7}"/>
    <dgm:cxn modelId="{3ACA87FC-2A27-45F7-ABD5-7815B4C3DA00}" srcId="{6D522C42-2909-4321-8429-4F2327B65402}" destId="{E354491B-0995-44CB-A22C-E13272108E97}" srcOrd="0" destOrd="0" parTransId="{099B5C29-A1B7-45AC-9FE2-6757B5D48763}" sibTransId="{A76DCFC0-CB55-4B3E-926B-67E92B9787E8}"/>
    <dgm:cxn modelId="{D06E86F7-A5B6-4C2A-A7F5-8AF2A2B799D6}" type="presOf" srcId="{8CAF8572-4E38-401F-A526-86AABF3F566D}" destId="{E0ADA573-3F86-4820-8737-3AEC5FAE66C6}" srcOrd="0" destOrd="0" presId="urn:microsoft.com/office/officeart/2005/8/layout/orgChart1"/>
    <dgm:cxn modelId="{0754AB7B-5ACB-4448-BA97-13F3393EBB48}" type="presOf" srcId="{1A45DF53-0F89-4F16-A74D-60A54553BAB2}" destId="{9C36F02A-7CBD-4B82-9BA2-FBAA1E74F9F3}" srcOrd="0" destOrd="0" presId="urn:microsoft.com/office/officeart/2005/8/layout/orgChart1"/>
    <dgm:cxn modelId="{3B74876A-34F5-49E1-9E59-58B150E78EF7}" type="presOf" srcId="{555926E6-423A-41D2-B0DA-B834B5544FE2}" destId="{ED4304EC-BB87-4B05-A93A-5A14F9AED3C1}"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E20684E3-5485-48D3-BBC0-1B11D3D938BA}" type="presOf" srcId="{035B45F9-FBDA-486F-99D3-A510CEEAD269}" destId="{8CCAD5BB-3391-4F0A-A0F8-858E7527D9CC}" srcOrd="0" destOrd="0" presId="urn:microsoft.com/office/officeart/2005/8/layout/orgChart1"/>
    <dgm:cxn modelId="{C4323048-7DBC-4F95-90F9-768DF70F252A}" type="presOf" srcId="{E70B4625-3CCE-499C-8E4B-402C0928EAE0}" destId="{F6D0353C-F2FD-4C66-A803-3E6488512125}" srcOrd="0" destOrd="0" presId="urn:microsoft.com/office/officeart/2005/8/layout/orgChart1"/>
    <dgm:cxn modelId="{92E05D0A-B881-4B0C-8E75-35319251EC43}" type="presOf" srcId="{6D522C42-2909-4321-8429-4F2327B65402}" destId="{4E01B39A-2561-4FEA-BD62-53C0C524D3DC}" srcOrd="1" destOrd="0" presId="urn:microsoft.com/office/officeart/2005/8/layout/orgChart1"/>
    <dgm:cxn modelId="{686E6969-507C-4EE7-9F97-105B3A83D8FB}" type="presOf" srcId="{9182F2B4-670F-4664-995C-57FBACFC71A7}" destId="{49CD6CB7-51E0-4CBE-ADBD-2BFA77D2F938}" srcOrd="0" destOrd="0" presId="urn:microsoft.com/office/officeart/2005/8/layout/orgChart1"/>
    <dgm:cxn modelId="{67251648-CF04-451F-AF31-77522CDFB4A7}" type="presOf" srcId="{CC2FA641-A150-4062-A925-BE4AD041FD5D}" destId="{16175270-2865-4560-A1F0-54E995EFD956}" srcOrd="0" destOrd="0" presId="urn:microsoft.com/office/officeart/2005/8/layout/orgChart1"/>
    <dgm:cxn modelId="{3C3882FB-9BAE-464D-9B9E-8E24087BFBAA}" type="presOf" srcId="{00AAF8ED-F34F-4822-85D1-6B17183FE917}" destId="{24573ED7-40B5-4D72-84B4-6E368AEA37E4}" srcOrd="0" destOrd="0" presId="urn:microsoft.com/office/officeart/2005/8/layout/orgChart1"/>
    <dgm:cxn modelId="{6C76813F-CB0A-4809-BEDF-D777696BE777}" type="presOf" srcId="{7A9712A9-A9E8-4D82-A450-524FE42C480A}" destId="{0063CBAB-5A89-4DF0-8028-711768AE441B}" srcOrd="1"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462AD7F8-4B28-4609-BFA3-A9159006B38E}" type="presOf" srcId="{11267818-3FE8-4204-A22C-77F3CA0FB87C}" destId="{05B24125-8561-450B-AB5A-4CF61AC6FB4F}" srcOrd="0" destOrd="0" presId="urn:microsoft.com/office/officeart/2005/8/layout/orgChart1"/>
    <dgm:cxn modelId="{6C279F68-2521-4E95-8E58-6F74674F6D6E}" type="presOf" srcId="{7AEFF8E2-C8B2-40D5-9FF5-A556B4650289}" destId="{A826453B-D3EB-4FE1-964D-D376394C035A}" srcOrd="0" destOrd="0" presId="urn:microsoft.com/office/officeart/2005/8/layout/orgChart1"/>
    <dgm:cxn modelId="{4DF1E87D-BB0D-42F4-A2A1-DE3377DC2796}" type="presOf" srcId="{72C8FDE9-A09B-4941-8C5D-DAC967A084D8}" destId="{6874CBE1-82E2-4E90-8AA9-E8C2BE7CA430}" srcOrd="0" destOrd="0" presId="urn:microsoft.com/office/officeart/2005/8/layout/orgChart1"/>
    <dgm:cxn modelId="{1A24B951-54E5-4255-9D59-082DAD40F8F8}" srcId="{428CDE1A-AC88-40BB-BDA2-B17CAB41EADA}" destId="{00AAF8ED-F34F-4822-85D1-6B17183FE917}" srcOrd="0" destOrd="0" parTransId="{00FF6970-5372-44F7-B3ED-D7443C12325C}" sibTransId="{D2A4EC39-A065-4699-BA38-48EC083DE2B2}"/>
    <dgm:cxn modelId="{5CEC3C8D-3397-4FBE-8817-E2BFC869BF7A}" srcId="{6E4290F0-9434-49B6-94EF-5143FA25BD67}" destId="{48094F30-499F-4EFE-9A60-B8FC2C5D6026}" srcOrd="2" destOrd="0" parTransId="{555926E6-423A-41D2-B0DA-B834B5544FE2}" sibTransId="{958FBC6E-4160-4850-8745-B938EA3D6512}"/>
    <dgm:cxn modelId="{BFF1F040-F308-4E9A-B273-37055B6CB4FF}" srcId="{D4F7D221-C35E-45CA-90D6-88149BAA56F5}" destId="{7A9712A9-A9E8-4D82-A450-524FE42C480A}" srcOrd="0" destOrd="0" parTransId="{72C8FDE9-A09B-4941-8C5D-DAC967A084D8}" sibTransId="{EAC123D4-98F2-4CBC-B5D9-C97A76EDF6CA}"/>
    <dgm:cxn modelId="{1C6B5712-CE52-43CC-A7CA-20209CFCDF13}" type="presOf" srcId="{AFC12135-3E18-4229-9A81-3CA26259902E}" destId="{61A41FCD-AFE9-466D-8ED5-E453D013D2F1}" srcOrd="0" destOrd="0" presId="urn:microsoft.com/office/officeart/2005/8/layout/orgChart1"/>
    <dgm:cxn modelId="{2AF0B7F9-6506-4DC4-A493-98B75E23ED2E}" type="presOf" srcId="{E354491B-0995-44CB-A22C-E13272108E97}" destId="{BC3C126B-3DAA-473E-9816-4FB885920109}" srcOrd="0" destOrd="0" presId="urn:microsoft.com/office/officeart/2005/8/layout/orgChart1"/>
    <dgm:cxn modelId="{5CA75A40-A38A-4FD4-B24D-6390FC869035}" type="presOf" srcId="{1C80DB50-5554-4A24-9D2C-595872931A5F}" destId="{92C0C251-6393-48BE-8DC1-A54F20F8E9AF}"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B0D7FDA7-B345-4612-BFE0-058DE6653CCC}" srcId="{7A9712A9-A9E8-4D82-A450-524FE42C480A}" destId="{E70B4625-3CCE-499C-8E4B-402C0928EAE0}" srcOrd="1" destOrd="0" parTransId="{77614350-4EF2-483D-AF39-3495D8470BFE}" sibTransId="{B7984906-1221-4CE5-B103-0C944B7B8681}"/>
    <dgm:cxn modelId="{7E79DC31-3453-4224-A261-E26575AE670F}" type="presOf" srcId="{87EB4D8E-2442-4EE8-B35B-7B16A6512CD9}" destId="{97D848EB-24AA-4BC3-8C11-64B8CE8457E7}" srcOrd="0"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2D1A1FC3-0DF9-4941-9A46-6CCB6EF38279}" type="presOf" srcId="{1A45DF53-0F89-4F16-A74D-60A54553BAB2}" destId="{6860CEC6-E31D-44B5-A08E-2EC56937C8EB}" srcOrd="1" destOrd="0" presId="urn:microsoft.com/office/officeart/2005/8/layout/orgChart1"/>
    <dgm:cxn modelId="{BF4B4269-ECD6-4AA9-AD1A-318EA2CAA780}" type="presOf" srcId="{428CDE1A-AC88-40BB-BDA2-B17CAB41EADA}" destId="{D19293B1-0547-48CD-8E85-CBE4FCDFE012}" srcOrd="0" destOrd="0" presId="urn:microsoft.com/office/officeart/2005/8/layout/orgChart1"/>
    <dgm:cxn modelId="{504A93A8-0825-43CA-AC3D-816C0D835478}" type="presOf" srcId="{5819F083-D1A6-40C5-8BA0-49F68372D0D2}" destId="{F8EC7D8E-AA75-48AF-9C82-30E2D151962C}"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E22F8763-D1A6-43D8-A075-0CEF667A7FFC}" type="presOf" srcId="{48094F30-499F-4EFE-9A60-B8FC2C5D6026}" destId="{C5DA7549-5CBA-4A2D-9515-49A1D82111F6}" srcOrd="0" destOrd="0" presId="urn:microsoft.com/office/officeart/2005/8/layout/orgChart1"/>
    <dgm:cxn modelId="{65A86D8C-92DD-401C-8F13-ECCBB30D562D}" type="presOf" srcId="{7A9712A9-A9E8-4D82-A450-524FE42C480A}" destId="{3ACD528F-2C85-4A31-AF16-BF5BA1F1A135}" srcOrd="0" destOrd="0" presId="urn:microsoft.com/office/officeart/2005/8/layout/orgChart1"/>
    <dgm:cxn modelId="{73E694BE-9BE5-4498-B464-B0C46DFF4634}" type="presOf" srcId="{6652B45F-10BA-4F98-A2D8-233E0A505807}" destId="{DD54FB4A-8FC9-4BE5-AAC9-A1BF42B34C00}" srcOrd="0" destOrd="0" presId="urn:microsoft.com/office/officeart/2005/8/layout/orgChart1"/>
    <dgm:cxn modelId="{44E515B8-49BC-4EE1-B162-8C84E9042229}" type="presOf" srcId="{CFD4C081-4276-4C89-997A-F3B2665F8EA3}" destId="{FC8DBE91-3068-4569-8576-5FA8A54CAD98}" srcOrd="1" destOrd="0" presId="urn:microsoft.com/office/officeart/2005/8/layout/orgChart1"/>
    <dgm:cxn modelId="{539E06AB-0F79-407E-93C9-8AFB79978BE7}" type="presOf" srcId="{56CADD5F-D44F-4307-989D-3D1358E9AF51}" destId="{4A531E7C-28C2-4811-B40E-BAC369986724}" srcOrd="0" destOrd="0" presId="urn:microsoft.com/office/officeart/2005/8/layout/orgChart1"/>
    <dgm:cxn modelId="{C40BF7CB-858D-4593-8BE0-35044D1E02CF}" type="presOf" srcId="{D4F7D221-C35E-45CA-90D6-88149BAA56F5}" destId="{5E09F953-7B0A-414A-87F4-AB351DD16D42}" srcOrd="1"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191789FE-1A17-4A5E-A9A2-3992FA523D35}" type="presOf" srcId="{1B01282E-32ED-4100-BA15-F98DD23DA70D}" destId="{E79EE3CD-306D-4BAF-B678-5202BF8BE090}" srcOrd="0" destOrd="0" presId="urn:microsoft.com/office/officeart/2005/8/layout/orgChart1"/>
    <dgm:cxn modelId="{543EB3F6-2C97-40ED-9C68-73F4E4B9F109}" type="presOf" srcId="{607CB572-55F6-43D5-BD9C-44B47356F072}" destId="{E2209CD7-06B1-4C48-8E24-5F32438BDC6B}" srcOrd="0" destOrd="0" presId="urn:microsoft.com/office/officeart/2005/8/layout/orgChart1"/>
    <dgm:cxn modelId="{0CE9AAF7-CF67-4FCB-B28C-DA20AD5B44A8}" type="presOf" srcId="{77614350-4EF2-483D-AF39-3495D8470BFE}" destId="{9DC28BBE-0F90-444A-887A-D3B5CEFBAF2B}" srcOrd="0" destOrd="0" presId="urn:microsoft.com/office/officeart/2005/8/layout/orgChart1"/>
    <dgm:cxn modelId="{478AF28B-6CC9-4C14-BA3B-FE28C511F169}" type="presOf" srcId="{099B5C29-A1B7-45AC-9FE2-6757B5D48763}" destId="{EE9CDB54-3C7B-4CD2-8656-49C4105EA142}" srcOrd="0" destOrd="0" presId="urn:microsoft.com/office/officeart/2005/8/layout/orgChart1"/>
    <dgm:cxn modelId="{CC6F34BB-9C7F-44C3-8C97-5481EF179B43}" type="presOf" srcId="{445AA6E7-AC39-4611-9562-8FBD1932C5C8}" destId="{580D83BC-B456-454A-9B4C-AD9DE393754B}" srcOrd="1" destOrd="0" presId="urn:microsoft.com/office/officeart/2005/8/layout/orgChart1"/>
    <dgm:cxn modelId="{9732E7B6-AC27-4D84-A32D-37E8AED798D7}" type="presOf" srcId="{445AA6E7-AC39-4611-9562-8FBD1932C5C8}" destId="{6BA6C8B9-D8CC-4189-B352-0195B72F8BC4}" srcOrd="0" destOrd="0" presId="urn:microsoft.com/office/officeart/2005/8/layout/orgChart1"/>
    <dgm:cxn modelId="{06AA5108-7281-4232-A9D4-69D167B642E8}" type="presOf" srcId="{7AEFF8E2-C8B2-40D5-9FF5-A556B4650289}" destId="{C2340FAC-8F65-482C-99EB-2940EA812DE0}" srcOrd="1" destOrd="0" presId="urn:microsoft.com/office/officeart/2005/8/layout/orgChart1"/>
    <dgm:cxn modelId="{A0484A7C-641B-4E4E-8803-523C0BF64FB2}" type="presOf" srcId="{4309515B-AE8E-4F02-A5D5-9F3449B448D5}" destId="{BB58D716-F51E-488E-81BB-3CF093E4F5C5}" srcOrd="1" destOrd="0" presId="urn:microsoft.com/office/officeart/2005/8/layout/orgChart1"/>
    <dgm:cxn modelId="{286D93EC-0D29-47F6-80CC-42C79C51B0E5}" type="presOf" srcId="{00AAF8ED-F34F-4822-85D1-6B17183FE917}" destId="{CFDAD7AC-A36A-4103-902A-2AA9228CAB7E}" srcOrd="1" destOrd="0" presId="urn:microsoft.com/office/officeart/2005/8/layout/orgChart1"/>
    <dgm:cxn modelId="{B9D87C92-6B5B-4F68-A25F-CF09F5572BF2}" type="presOf" srcId="{5819F083-D1A6-40C5-8BA0-49F68372D0D2}" destId="{75209213-2668-4322-B04E-C48841DF81C5}" srcOrd="1" destOrd="0" presId="urn:microsoft.com/office/officeart/2005/8/layout/orgChart1"/>
    <dgm:cxn modelId="{7D7ECB80-0CB8-40D1-A1AA-DE2055EB7740}" type="presOf" srcId="{E70B4625-3CCE-499C-8E4B-402C0928EAE0}" destId="{FDC85F2A-31F3-4417-8945-75AB7D67135F}" srcOrd="1" destOrd="0" presId="urn:microsoft.com/office/officeart/2005/8/layout/orgChart1"/>
    <dgm:cxn modelId="{35EEEAD0-98E8-40FB-BDCF-3657E450DA54}" type="presOf" srcId="{6D522C42-2909-4321-8429-4F2327B65402}" destId="{3789CAF1-2C4E-4015-B4B0-323AFEA23136}" srcOrd="0" destOrd="0" presId="urn:microsoft.com/office/officeart/2005/8/layout/orgChart1"/>
    <dgm:cxn modelId="{0A468785-DDBE-4EBF-975B-15F2A7FB76D4}" type="presOf" srcId="{3FB9B959-0A7C-4CE7-8042-A08C4BEC3B40}" destId="{82D6BC35-8D8C-4AB0-9BCD-2AEF0D67687A}" srcOrd="0" destOrd="0" presId="urn:microsoft.com/office/officeart/2005/8/layout/orgChart1"/>
    <dgm:cxn modelId="{269C1109-70E3-486D-8614-F8E84CD0A3C9}" type="presOf" srcId="{CFD4C081-4276-4C89-997A-F3B2665F8EA3}" destId="{3EC39DA9-8C1B-4940-A2F9-60CF9C2301D3}" srcOrd="0" destOrd="0" presId="urn:microsoft.com/office/officeart/2005/8/layout/orgChart1"/>
    <dgm:cxn modelId="{EE5C5DC6-BC8C-4064-8236-99663C047739}" type="presOf" srcId="{E354491B-0995-44CB-A22C-E13272108E97}" destId="{DEB66E4E-1A51-4469-B3BE-6FDF9C417CA4}" srcOrd="1"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25D6F7A4-8A71-4451-8634-2DE843D3AC82}" srcId="{00AAF8ED-F34F-4822-85D1-6B17183FE917}" destId="{D4F7D221-C35E-45CA-90D6-88149BAA56F5}" srcOrd="1" destOrd="0" parTransId="{9182F2B4-670F-4664-995C-57FBACFC71A7}" sibTransId="{21DD15CF-8EB8-450B-9CCA-48A4080AC3A8}"/>
    <dgm:cxn modelId="{D8005303-4B46-431A-9B8E-32FF7DD70222}" srcId="{D4F7D221-C35E-45CA-90D6-88149BAA56F5}" destId="{1A45DF53-0F89-4F16-A74D-60A54553BAB2}" srcOrd="1" destOrd="0" parTransId="{CC2FA641-A150-4062-A925-BE4AD041FD5D}" sibTransId="{0E2BFEB3-C1F7-4574-82C6-E304AA8B07EE}"/>
    <dgm:cxn modelId="{292FE58D-375C-491B-BA01-6C1FD3B747AD}" type="presOf" srcId="{6E4290F0-9434-49B6-94EF-5143FA25BD67}" destId="{9AFF82C2-6B69-4B53-8769-21208BC5B8CE}" srcOrd="0" destOrd="0" presId="urn:microsoft.com/office/officeart/2005/8/layout/orgChart1"/>
    <dgm:cxn modelId="{64768F3A-61E8-4F85-B761-40BA710F0769}" type="presOf" srcId="{0038B3C5-F0E9-4183-B90C-B5A8B0C5F6D8}" destId="{6F5D6F48-94AF-4406-BB9B-25469B9E4C44}" srcOrd="1" destOrd="0" presId="urn:microsoft.com/office/officeart/2005/8/layout/orgChart1"/>
    <dgm:cxn modelId="{BA4DA7A9-FCF9-4F6C-BF7A-870BA7B7EC41}" type="presOf" srcId="{48094F30-499F-4EFE-9A60-B8FC2C5D6026}" destId="{DCF53C2B-2C61-4ECA-8625-5779FC23C442}" srcOrd="1"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D6489D26-D65C-4A89-B410-2E43760DAE1A}" type="presOf" srcId="{D4F7D221-C35E-45CA-90D6-88149BAA56F5}" destId="{F98F3CAD-4D2D-40D5-924C-C908F254989C}" srcOrd="0" destOrd="0" presId="urn:microsoft.com/office/officeart/2005/8/layout/orgChart1"/>
    <dgm:cxn modelId="{9DECDA3D-B0F8-4BB5-B6C5-2AA8FC99CE57}" type="presOf" srcId="{B0DA7FA6-6C1A-4A80-AF6E-1683140E276C}" destId="{CCA4EF0F-8FF7-4BC2-B361-7B9A86412DC7}" srcOrd="0" destOrd="0" presId="urn:microsoft.com/office/officeart/2005/8/layout/orgChart1"/>
    <dgm:cxn modelId="{F2DAA4B1-680B-4D4F-9158-E7118C881AAF}" type="presParOf" srcId="{D19293B1-0547-48CD-8E85-CBE4FCDFE012}" destId="{14811E70-0598-426F-AB61-B70DF46DB329}" srcOrd="0" destOrd="0" presId="urn:microsoft.com/office/officeart/2005/8/layout/orgChart1"/>
    <dgm:cxn modelId="{13786CDE-1604-450E-B33A-3C031F7225E0}" type="presParOf" srcId="{14811E70-0598-426F-AB61-B70DF46DB329}" destId="{603166B4-3E10-49C5-885D-222FFA30EB8D}" srcOrd="0" destOrd="0" presId="urn:microsoft.com/office/officeart/2005/8/layout/orgChart1"/>
    <dgm:cxn modelId="{7B84989E-D6CD-42D1-A4EC-71D23B15FBCC}" type="presParOf" srcId="{603166B4-3E10-49C5-885D-222FFA30EB8D}" destId="{24573ED7-40B5-4D72-84B4-6E368AEA37E4}" srcOrd="0" destOrd="0" presId="urn:microsoft.com/office/officeart/2005/8/layout/orgChart1"/>
    <dgm:cxn modelId="{F59CFB2E-0483-46BF-9EAA-501527031CF8}" type="presParOf" srcId="{603166B4-3E10-49C5-885D-222FFA30EB8D}" destId="{CFDAD7AC-A36A-4103-902A-2AA9228CAB7E}" srcOrd="1" destOrd="0" presId="urn:microsoft.com/office/officeart/2005/8/layout/orgChart1"/>
    <dgm:cxn modelId="{AC35342C-9E01-405B-9BFA-6E27E9F48D35}" type="presParOf" srcId="{14811E70-0598-426F-AB61-B70DF46DB329}" destId="{46D72B2E-14F8-4219-A3FF-B42EB3DE6790}" srcOrd="1" destOrd="0" presId="urn:microsoft.com/office/officeart/2005/8/layout/orgChart1"/>
    <dgm:cxn modelId="{E1DC35D2-EFB5-4B82-8439-76996666B393}" type="presParOf" srcId="{46D72B2E-14F8-4219-A3FF-B42EB3DE6790}" destId="{BBB20F9A-31E8-419A-8241-FA5E5B45E5EA}" srcOrd="0" destOrd="0" presId="urn:microsoft.com/office/officeart/2005/8/layout/orgChart1"/>
    <dgm:cxn modelId="{4EEF1DA2-3333-43E1-8F3A-FC3A4185CEBC}" type="presParOf" srcId="{46D72B2E-14F8-4219-A3FF-B42EB3DE6790}" destId="{76F58AEC-5CDF-4B9D-A09A-57DAE1033643}" srcOrd="1" destOrd="0" presId="urn:microsoft.com/office/officeart/2005/8/layout/orgChart1"/>
    <dgm:cxn modelId="{710E2C1D-3394-442E-BD2F-E195397CBB24}" type="presParOf" srcId="{76F58AEC-5CDF-4B9D-A09A-57DAE1033643}" destId="{190C2B4A-C9E7-4625-8E8B-418CA511FA39}" srcOrd="0" destOrd="0" presId="urn:microsoft.com/office/officeart/2005/8/layout/orgChart1"/>
    <dgm:cxn modelId="{05B3B22D-1316-47EF-ABA9-047F904251BC}" type="presParOf" srcId="{190C2B4A-C9E7-4625-8E8B-418CA511FA39}" destId="{3789CAF1-2C4E-4015-B4B0-323AFEA23136}" srcOrd="0" destOrd="0" presId="urn:microsoft.com/office/officeart/2005/8/layout/orgChart1"/>
    <dgm:cxn modelId="{27D22220-3A82-4437-90D1-4D2D032D826B}" type="presParOf" srcId="{190C2B4A-C9E7-4625-8E8B-418CA511FA39}" destId="{4E01B39A-2561-4FEA-BD62-53C0C524D3DC}" srcOrd="1" destOrd="0" presId="urn:microsoft.com/office/officeart/2005/8/layout/orgChart1"/>
    <dgm:cxn modelId="{596818E7-B617-45E2-B38B-7013227A2758}" type="presParOf" srcId="{76F58AEC-5CDF-4B9D-A09A-57DAE1033643}" destId="{312609D0-1F09-4A61-A702-33353D091F48}" srcOrd="1" destOrd="0" presId="urn:microsoft.com/office/officeart/2005/8/layout/orgChart1"/>
    <dgm:cxn modelId="{FDCF5D29-8364-47B1-BFED-E396828A1407}" type="presParOf" srcId="{312609D0-1F09-4A61-A702-33353D091F48}" destId="{EE9CDB54-3C7B-4CD2-8656-49C4105EA142}" srcOrd="0" destOrd="0" presId="urn:microsoft.com/office/officeart/2005/8/layout/orgChart1"/>
    <dgm:cxn modelId="{76992D96-5F90-43A4-9D9D-34FE32724635}" type="presParOf" srcId="{312609D0-1F09-4A61-A702-33353D091F48}" destId="{E7149557-DB0E-45A6-AC33-B696C83F36DB}" srcOrd="1" destOrd="0" presId="urn:microsoft.com/office/officeart/2005/8/layout/orgChart1"/>
    <dgm:cxn modelId="{6872AD7C-BC81-4318-B027-8D86AD0F73F3}" type="presParOf" srcId="{E7149557-DB0E-45A6-AC33-B696C83F36DB}" destId="{43278969-5327-43D1-93BC-7741F47FBF0E}" srcOrd="0" destOrd="0" presId="urn:microsoft.com/office/officeart/2005/8/layout/orgChart1"/>
    <dgm:cxn modelId="{1CAA6DB6-815E-4FC8-A7C8-3484EADBF352}" type="presParOf" srcId="{43278969-5327-43D1-93BC-7741F47FBF0E}" destId="{BC3C126B-3DAA-473E-9816-4FB885920109}" srcOrd="0" destOrd="0" presId="urn:microsoft.com/office/officeart/2005/8/layout/orgChart1"/>
    <dgm:cxn modelId="{0BAFAE62-DB97-40BC-93B4-673868BB349F}" type="presParOf" srcId="{43278969-5327-43D1-93BC-7741F47FBF0E}" destId="{DEB66E4E-1A51-4469-B3BE-6FDF9C417CA4}" srcOrd="1" destOrd="0" presId="urn:microsoft.com/office/officeart/2005/8/layout/orgChart1"/>
    <dgm:cxn modelId="{78CD7B53-09FE-4A66-9519-FEC3900645CB}" type="presParOf" srcId="{E7149557-DB0E-45A6-AC33-B696C83F36DB}" destId="{23C849AD-8792-41BA-BBF3-97BA7D4DC3F3}" srcOrd="1" destOrd="0" presId="urn:microsoft.com/office/officeart/2005/8/layout/orgChart1"/>
    <dgm:cxn modelId="{B128D58F-ECE5-4B51-8F4A-A76781C163A4}" type="presParOf" srcId="{E7149557-DB0E-45A6-AC33-B696C83F36DB}" destId="{14170ADC-761A-4F82-91CA-94D0593FC8A0}" srcOrd="2" destOrd="0" presId="urn:microsoft.com/office/officeart/2005/8/layout/orgChart1"/>
    <dgm:cxn modelId="{D3EFDB0F-0EB9-4BB8-B113-929C25AF29C7}" type="presParOf" srcId="{312609D0-1F09-4A61-A702-33353D091F48}" destId="{92C0C251-6393-48BE-8DC1-A54F20F8E9AF}" srcOrd="2" destOrd="0" presId="urn:microsoft.com/office/officeart/2005/8/layout/orgChart1"/>
    <dgm:cxn modelId="{99CE9F70-017D-4F36-B837-9EEAB267471E}" type="presParOf" srcId="{312609D0-1F09-4A61-A702-33353D091F48}" destId="{1288687D-1A4D-491C-BFE8-568FFC48325E}" srcOrd="3" destOrd="0" presId="urn:microsoft.com/office/officeart/2005/8/layout/orgChart1"/>
    <dgm:cxn modelId="{FC270A76-E943-4629-A051-865E8CA289F4}" type="presParOf" srcId="{1288687D-1A4D-491C-BFE8-568FFC48325E}" destId="{77CE4D03-94B2-427F-B944-8566177F3203}" srcOrd="0" destOrd="0" presId="urn:microsoft.com/office/officeart/2005/8/layout/orgChart1"/>
    <dgm:cxn modelId="{F718E9E2-AF76-417D-9621-A7FBE2DF7067}" type="presParOf" srcId="{77CE4D03-94B2-427F-B944-8566177F3203}" destId="{F8EC7D8E-AA75-48AF-9C82-30E2D151962C}" srcOrd="0" destOrd="0" presId="urn:microsoft.com/office/officeart/2005/8/layout/orgChart1"/>
    <dgm:cxn modelId="{43491132-8AF1-494B-9603-B589784D0F2C}" type="presParOf" srcId="{77CE4D03-94B2-427F-B944-8566177F3203}" destId="{75209213-2668-4322-B04E-C48841DF81C5}" srcOrd="1" destOrd="0" presId="urn:microsoft.com/office/officeart/2005/8/layout/orgChart1"/>
    <dgm:cxn modelId="{2E13F45A-DA1F-4E95-9B3E-98C78DEBCEDB}" type="presParOf" srcId="{1288687D-1A4D-491C-BFE8-568FFC48325E}" destId="{36B14302-54CD-4B23-860E-6709A2134F2E}" srcOrd="1" destOrd="0" presId="urn:microsoft.com/office/officeart/2005/8/layout/orgChart1"/>
    <dgm:cxn modelId="{62F67CAA-DC12-4E5D-8293-398C560CFAB4}" type="presParOf" srcId="{1288687D-1A4D-491C-BFE8-568FFC48325E}" destId="{4AA39C93-AC9A-4AC3-A784-8D3E10891DDA}" srcOrd="2" destOrd="0" presId="urn:microsoft.com/office/officeart/2005/8/layout/orgChart1"/>
    <dgm:cxn modelId="{E9A81E5D-0643-4D5E-8447-A0279C64078B}" type="presParOf" srcId="{76F58AEC-5CDF-4B9D-A09A-57DAE1033643}" destId="{AC78CB1E-5182-43C5-A7B2-1650895C5463}" srcOrd="2" destOrd="0" presId="urn:microsoft.com/office/officeart/2005/8/layout/orgChart1"/>
    <dgm:cxn modelId="{4352BC8F-F83C-4665-A430-2296564945F6}" type="presParOf" srcId="{46D72B2E-14F8-4219-A3FF-B42EB3DE6790}" destId="{49CD6CB7-51E0-4CBE-ADBD-2BFA77D2F938}" srcOrd="2" destOrd="0" presId="urn:microsoft.com/office/officeart/2005/8/layout/orgChart1"/>
    <dgm:cxn modelId="{A85610B3-D337-49DC-85AC-024562B28866}" type="presParOf" srcId="{46D72B2E-14F8-4219-A3FF-B42EB3DE6790}" destId="{662E2575-007C-41AD-BBF8-329E2E9783D9}" srcOrd="3" destOrd="0" presId="urn:microsoft.com/office/officeart/2005/8/layout/orgChart1"/>
    <dgm:cxn modelId="{5A81B22C-D2F9-4849-8761-C7765D597F73}" type="presParOf" srcId="{662E2575-007C-41AD-BBF8-329E2E9783D9}" destId="{C323A4E0-D108-48CF-BB46-4FA70DF75459}" srcOrd="0" destOrd="0" presId="urn:microsoft.com/office/officeart/2005/8/layout/orgChart1"/>
    <dgm:cxn modelId="{00261C69-1B10-4D9F-8E0C-C5228058E90B}" type="presParOf" srcId="{C323A4E0-D108-48CF-BB46-4FA70DF75459}" destId="{F98F3CAD-4D2D-40D5-924C-C908F254989C}" srcOrd="0" destOrd="0" presId="urn:microsoft.com/office/officeart/2005/8/layout/orgChart1"/>
    <dgm:cxn modelId="{8C050E75-402B-4D5A-8D53-5A5BB457DFCD}" type="presParOf" srcId="{C323A4E0-D108-48CF-BB46-4FA70DF75459}" destId="{5E09F953-7B0A-414A-87F4-AB351DD16D42}" srcOrd="1" destOrd="0" presId="urn:microsoft.com/office/officeart/2005/8/layout/orgChart1"/>
    <dgm:cxn modelId="{48BFED17-0890-46EB-B7D1-A43E643DED8D}" type="presParOf" srcId="{662E2575-007C-41AD-BBF8-329E2E9783D9}" destId="{1C16C052-E543-4C77-B195-E42889A32339}" srcOrd="1" destOrd="0" presId="urn:microsoft.com/office/officeart/2005/8/layout/orgChart1"/>
    <dgm:cxn modelId="{A0068019-AD7B-4968-A3B8-16EB451BA5E1}" type="presParOf" srcId="{1C16C052-E543-4C77-B195-E42889A32339}" destId="{6874CBE1-82E2-4E90-8AA9-E8C2BE7CA430}" srcOrd="0" destOrd="0" presId="urn:microsoft.com/office/officeart/2005/8/layout/orgChart1"/>
    <dgm:cxn modelId="{B1610C64-AE55-401B-9FEC-4C47CCAD5D7C}" type="presParOf" srcId="{1C16C052-E543-4C77-B195-E42889A32339}" destId="{88AEF8A8-109A-4F22-A699-2E38FAF3F4CD}" srcOrd="1" destOrd="0" presId="urn:microsoft.com/office/officeart/2005/8/layout/orgChart1"/>
    <dgm:cxn modelId="{F0705ABA-C995-405C-8264-75F9C5B2820D}" type="presParOf" srcId="{88AEF8A8-109A-4F22-A699-2E38FAF3F4CD}" destId="{2F2D290D-CD7E-45DE-AE3C-8D7EC5520090}" srcOrd="0" destOrd="0" presId="urn:microsoft.com/office/officeart/2005/8/layout/orgChart1"/>
    <dgm:cxn modelId="{F66D3FA7-E2D9-4BAB-A0BC-57BEEE713437}" type="presParOf" srcId="{2F2D290D-CD7E-45DE-AE3C-8D7EC5520090}" destId="{3ACD528F-2C85-4A31-AF16-BF5BA1F1A135}" srcOrd="0" destOrd="0" presId="urn:microsoft.com/office/officeart/2005/8/layout/orgChart1"/>
    <dgm:cxn modelId="{354D61F6-AF2E-4FCF-834F-180581D88F5C}" type="presParOf" srcId="{2F2D290D-CD7E-45DE-AE3C-8D7EC5520090}" destId="{0063CBAB-5A89-4DF0-8028-711768AE441B}" srcOrd="1" destOrd="0" presId="urn:microsoft.com/office/officeart/2005/8/layout/orgChart1"/>
    <dgm:cxn modelId="{086FAA97-4C47-4967-9C5E-4E837288D7A1}" type="presParOf" srcId="{88AEF8A8-109A-4F22-A699-2E38FAF3F4CD}" destId="{A6FF6C58-5CB2-49CD-9034-2D889D4B0C7F}" srcOrd="1" destOrd="0" presId="urn:microsoft.com/office/officeart/2005/8/layout/orgChart1"/>
    <dgm:cxn modelId="{B066113B-2078-4647-8B0E-C1F5857EC445}" type="presParOf" srcId="{A6FF6C58-5CB2-49CD-9034-2D889D4B0C7F}" destId="{E0ADA573-3F86-4820-8737-3AEC5FAE66C6}" srcOrd="0" destOrd="0" presId="urn:microsoft.com/office/officeart/2005/8/layout/orgChart1"/>
    <dgm:cxn modelId="{C8839AFB-ADAE-43AC-BACA-C666F975B5F8}" type="presParOf" srcId="{A6FF6C58-5CB2-49CD-9034-2D889D4B0C7F}" destId="{F328407F-F2B2-43B6-A554-2AC5750B9BED}" srcOrd="1" destOrd="0" presId="urn:microsoft.com/office/officeart/2005/8/layout/orgChart1"/>
    <dgm:cxn modelId="{4E78D5D6-B25F-4E85-80D7-543EEDE9D9C7}" type="presParOf" srcId="{F328407F-F2B2-43B6-A554-2AC5750B9BED}" destId="{77E13F5A-DA2B-45DC-8105-AAEAABEBC523}" srcOrd="0" destOrd="0" presId="urn:microsoft.com/office/officeart/2005/8/layout/orgChart1"/>
    <dgm:cxn modelId="{3046CB95-06B1-47D1-951B-011CC54C2B1D}" type="presParOf" srcId="{77E13F5A-DA2B-45DC-8105-AAEAABEBC523}" destId="{4A531E7C-28C2-4811-B40E-BAC369986724}" srcOrd="0" destOrd="0" presId="urn:microsoft.com/office/officeart/2005/8/layout/orgChart1"/>
    <dgm:cxn modelId="{A34A437D-8704-4DA5-84CD-702A6D467328}" type="presParOf" srcId="{77E13F5A-DA2B-45DC-8105-AAEAABEBC523}" destId="{338749C1-71E3-4BC0-905E-9C45C3BFBFB8}" srcOrd="1" destOrd="0" presId="urn:microsoft.com/office/officeart/2005/8/layout/orgChart1"/>
    <dgm:cxn modelId="{6C41A52A-8800-4B89-A49E-1C724F09BB4B}" type="presParOf" srcId="{F328407F-F2B2-43B6-A554-2AC5750B9BED}" destId="{0043D2ED-5A44-4787-BB8C-66FCFB597D6C}" srcOrd="1" destOrd="0" presId="urn:microsoft.com/office/officeart/2005/8/layout/orgChart1"/>
    <dgm:cxn modelId="{4836EBE6-F413-4751-83B0-4E11284BC4AD}" type="presParOf" srcId="{F328407F-F2B2-43B6-A554-2AC5750B9BED}" destId="{8994AF75-C1DD-4B5B-AAFC-0BA676A23FE9}" srcOrd="2" destOrd="0" presId="urn:microsoft.com/office/officeart/2005/8/layout/orgChart1"/>
    <dgm:cxn modelId="{6A544151-A052-4A38-B1C2-4FA3CCA527F3}" type="presParOf" srcId="{A6FF6C58-5CB2-49CD-9034-2D889D4B0C7F}" destId="{9DC28BBE-0F90-444A-887A-D3B5CEFBAF2B}" srcOrd="2" destOrd="0" presId="urn:microsoft.com/office/officeart/2005/8/layout/orgChart1"/>
    <dgm:cxn modelId="{D313382C-155F-4CFC-9C01-13D3F17E57FE}" type="presParOf" srcId="{A6FF6C58-5CB2-49CD-9034-2D889D4B0C7F}" destId="{72247BD9-C8B0-4BE8-8A8E-7A461E98BC82}" srcOrd="3" destOrd="0" presId="urn:microsoft.com/office/officeart/2005/8/layout/orgChart1"/>
    <dgm:cxn modelId="{1884A19A-7882-48CF-BB90-03717698D8B0}" type="presParOf" srcId="{72247BD9-C8B0-4BE8-8A8E-7A461E98BC82}" destId="{1EDE99B4-EA41-43C8-81EC-9ADA7BC6932A}" srcOrd="0" destOrd="0" presId="urn:microsoft.com/office/officeart/2005/8/layout/orgChart1"/>
    <dgm:cxn modelId="{3D6B67AE-A21F-436C-81A0-E5FAED453C3A}" type="presParOf" srcId="{1EDE99B4-EA41-43C8-81EC-9ADA7BC6932A}" destId="{F6D0353C-F2FD-4C66-A803-3E6488512125}" srcOrd="0" destOrd="0" presId="urn:microsoft.com/office/officeart/2005/8/layout/orgChart1"/>
    <dgm:cxn modelId="{42172537-F4DC-4F30-A6DF-3373E2D7016C}" type="presParOf" srcId="{1EDE99B4-EA41-43C8-81EC-9ADA7BC6932A}" destId="{FDC85F2A-31F3-4417-8945-75AB7D67135F}" srcOrd="1" destOrd="0" presId="urn:microsoft.com/office/officeart/2005/8/layout/orgChart1"/>
    <dgm:cxn modelId="{60B09AD2-9685-4979-B0BF-005525A5D22C}" type="presParOf" srcId="{72247BD9-C8B0-4BE8-8A8E-7A461E98BC82}" destId="{0DA6CE52-615A-447A-95CD-2A790EE87D68}" srcOrd="1" destOrd="0" presId="urn:microsoft.com/office/officeart/2005/8/layout/orgChart1"/>
    <dgm:cxn modelId="{904725E1-7CF3-439F-8EE8-A198CB0580FF}" type="presParOf" srcId="{72247BD9-C8B0-4BE8-8A8E-7A461E98BC82}" destId="{F4401F65-6173-4EF1-9FFD-AFD08D5AF39F}" srcOrd="2" destOrd="0" presId="urn:microsoft.com/office/officeart/2005/8/layout/orgChart1"/>
    <dgm:cxn modelId="{182B5482-6418-412C-ABC6-1B92CD8C138D}" type="presParOf" srcId="{88AEF8A8-109A-4F22-A699-2E38FAF3F4CD}" destId="{26D14FAD-BCBC-4CEF-B56E-4DD69425E3C7}" srcOrd="2" destOrd="0" presId="urn:microsoft.com/office/officeart/2005/8/layout/orgChart1"/>
    <dgm:cxn modelId="{FE4527E6-0CF4-4724-9546-8B660977C25F}" type="presParOf" srcId="{1C16C052-E543-4C77-B195-E42889A32339}" destId="{16175270-2865-4560-A1F0-54E995EFD956}" srcOrd="2" destOrd="0" presId="urn:microsoft.com/office/officeart/2005/8/layout/orgChart1"/>
    <dgm:cxn modelId="{FEC3E3D7-DB0E-42F1-83F4-4BE2FDC6572C}" type="presParOf" srcId="{1C16C052-E543-4C77-B195-E42889A32339}" destId="{C00870FF-AE72-4F11-B0F1-D819F4C9107C}" srcOrd="3" destOrd="0" presId="urn:microsoft.com/office/officeart/2005/8/layout/orgChart1"/>
    <dgm:cxn modelId="{A9F32D94-9399-4637-A0B4-563286ED6561}" type="presParOf" srcId="{C00870FF-AE72-4F11-B0F1-D819F4C9107C}" destId="{642995ED-9701-4887-8B48-C357B7A6099C}" srcOrd="0" destOrd="0" presId="urn:microsoft.com/office/officeart/2005/8/layout/orgChart1"/>
    <dgm:cxn modelId="{55989076-7F06-46CF-BAB2-4F8E492B659D}" type="presParOf" srcId="{642995ED-9701-4887-8B48-C357B7A6099C}" destId="{9C36F02A-7CBD-4B82-9BA2-FBAA1E74F9F3}" srcOrd="0" destOrd="0" presId="urn:microsoft.com/office/officeart/2005/8/layout/orgChart1"/>
    <dgm:cxn modelId="{0CAAFB03-124D-4A51-8ECA-CD6BB65BFA15}" type="presParOf" srcId="{642995ED-9701-4887-8B48-C357B7A6099C}" destId="{6860CEC6-E31D-44B5-A08E-2EC56937C8EB}" srcOrd="1" destOrd="0" presId="urn:microsoft.com/office/officeart/2005/8/layout/orgChart1"/>
    <dgm:cxn modelId="{6D09E0A3-6751-4F7D-B8F9-3B83522F8E5B}" type="presParOf" srcId="{C00870FF-AE72-4F11-B0F1-D819F4C9107C}" destId="{7DED669C-4174-4B6E-858A-BED8ED39C6E9}" srcOrd="1" destOrd="0" presId="urn:microsoft.com/office/officeart/2005/8/layout/orgChart1"/>
    <dgm:cxn modelId="{81D26086-75E3-44D5-BB9A-0FAD8B0AEE86}" type="presParOf" srcId="{C00870FF-AE72-4F11-B0F1-D819F4C9107C}" destId="{58988FFE-C53A-47E8-BA69-268378BFF0EB}" srcOrd="2" destOrd="0" presId="urn:microsoft.com/office/officeart/2005/8/layout/orgChart1"/>
    <dgm:cxn modelId="{B95C7A51-AB55-4049-A9AA-D27A84DA5E2E}" type="presParOf" srcId="{1C16C052-E543-4C77-B195-E42889A32339}" destId="{E00047BB-8703-448C-9668-1CB17762B972}" srcOrd="4" destOrd="0" presId="urn:microsoft.com/office/officeart/2005/8/layout/orgChart1"/>
    <dgm:cxn modelId="{DF9FFBD7-CA53-450C-A19B-6F931E0131EC}" type="presParOf" srcId="{1C16C052-E543-4C77-B195-E42889A32339}" destId="{5F01FB20-8266-4F2D-BEFB-DBE7F2FA053D}" srcOrd="5" destOrd="0" presId="urn:microsoft.com/office/officeart/2005/8/layout/orgChart1"/>
    <dgm:cxn modelId="{4F08C7D7-CA24-4C60-8CDE-093D261D6791}" type="presParOf" srcId="{5F01FB20-8266-4F2D-BEFB-DBE7F2FA053D}" destId="{E732F918-0FC9-4C65-BFDE-02ACD4CCB20F}" srcOrd="0" destOrd="0" presId="urn:microsoft.com/office/officeart/2005/8/layout/orgChart1"/>
    <dgm:cxn modelId="{6D5D0B1E-082C-4419-B5D9-0B2B074F9E1E}" type="presParOf" srcId="{E732F918-0FC9-4C65-BFDE-02ACD4CCB20F}" destId="{05B24125-8561-450B-AB5A-4CF61AC6FB4F}" srcOrd="0" destOrd="0" presId="urn:microsoft.com/office/officeart/2005/8/layout/orgChart1"/>
    <dgm:cxn modelId="{6E1A72AC-4661-43C6-AB07-C0CE8F5F4EED}" type="presParOf" srcId="{E732F918-0FC9-4C65-BFDE-02ACD4CCB20F}" destId="{CCF97781-8C29-4C45-A701-279922D9C73F}" srcOrd="1" destOrd="0" presId="urn:microsoft.com/office/officeart/2005/8/layout/orgChart1"/>
    <dgm:cxn modelId="{600D3F18-5CEF-4DA5-AD4B-6C46B8CB873C}" type="presParOf" srcId="{5F01FB20-8266-4F2D-BEFB-DBE7F2FA053D}" destId="{FEDC8B4C-A886-4BA0-AFFC-79B23732B3B4}" srcOrd="1" destOrd="0" presId="urn:microsoft.com/office/officeart/2005/8/layout/orgChart1"/>
    <dgm:cxn modelId="{2A7BAA38-DCD1-4399-9EA3-82398A12BE0E}" type="presParOf" srcId="{5F01FB20-8266-4F2D-BEFB-DBE7F2FA053D}" destId="{6A80C1E8-3F04-498C-A667-892C6B03508B}" srcOrd="2" destOrd="0" presId="urn:microsoft.com/office/officeart/2005/8/layout/orgChart1"/>
    <dgm:cxn modelId="{F27D1E27-0315-4890-B034-371996D6C8EC}" type="presParOf" srcId="{662E2575-007C-41AD-BBF8-329E2E9783D9}" destId="{4EDCD3C0-86EB-4859-B4F8-051629E018B2}" srcOrd="2" destOrd="0" presId="urn:microsoft.com/office/officeart/2005/8/layout/orgChart1"/>
    <dgm:cxn modelId="{3D5E277D-0557-4586-8853-54162B5F6902}" type="presParOf" srcId="{46D72B2E-14F8-4219-A3FF-B42EB3DE6790}" destId="{E79EE3CD-306D-4BAF-B678-5202BF8BE090}" srcOrd="4" destOrd="0" presId="urn:microsoft.com/office/officeart/2005/8/layout/orgChart1"/>
    <dgm:cxn modelId="{B0AE192E-6756-4076-BE87-FF13FCEFB7B2}" type="presParOf" srcId="{46D72B2E-14F8-4219-A3FF-B42EB3DE6790}" destId="{0193881C-7F56-4F5C-B224-64B4243095FA}" srcOrd="5" destOrd="0" presId="urn:microsoft.com/office/officeart/2005/8/layout/orgChart1"/>
    <dgm:cxn modelId="{BBB0ECBB-FA53-460E-9E60-88E482B28D7D}" type="presParOf" srcId="{0193881C-7F56-4F5C-B224-64B4243095FA}" destId="{07BC98D5-BDF5-4989-BB25-82ECCD64CC9A}" srcOrd="0" destOrd="0" presId="urn:microsoft.com/office/officeart/2005/8/layout/orgChart1"/>
    <dgm:cxn modelId="{A85C1C6B-39CD-446F-8805-F89108EA44B0}" type="presParOf" srcId="{07BC98D5-BDF5-4989-BB25-82ECCD64CC9A}" destId="{82D6BC35-8D8C-4AB0-9BCD-2AEF0D67687A}" srcOrd="0" destOrd="0" presId="urn:microsoft.com/office/officeart/2005/8/layout/orgChart1"/>
    <dgm:cxn modelId="{0AF3C581-1AA4-4039-BC12-ED89AB8F295C}" type="presParOf" srcId="{07BC98D5-BDF5-4989-BB25-82ECCD64CC9A}" destId="{DEDD680B-1483-422B-B1A2-E97A9D807C44}" srcOrd="1" destOrd="0" presId="urn:microsoft.com/office/officeart/2005/8/layout/orgChart1"/>
    <dgm:cxn modelId="{2C188091-B9E8-4A65-A550-4B44955CC4DE}" type="presParOf" srcId="{0193881C-7F56-4F5C-B224-64B4243095FA}" destId="{1BABC94D-2F15-4AB8-8450-E67A40A376C1}" srcOrd="1" destOrd="0" presId="urn:microsoft.com/office/officeart/2005/8/layout/orgChart1"/>
    <dgm:cxn modelId="{3AE1B94B-2084-4A9A-8FDE-739783D41C82}" type="presParOf" srcId="{1BABC94D-2F15-4AB8-8450-E67A40A376C1}" destId="{BAD53734-B6EC-40DD-8EEC-8C5ECCB9C9ED}" srcOrd="0" destOrd="0" presId="urn:microsoft.com/office/officeart/2005/8/layout/orgChart1"/>
    <dgm:cxn modelId="{6FFA7107-C6DE-4BC4-8AE1-60ABD8683003}" type="presParOf" srcId="{1BABC94D-2F15-4AB8-8450-E67A40A376C1}" destId="{66335E3A-7CD6-429A-A981-748185164439}" srcOrd="1" destOrd="0" presId="urn:microsoft.com/office/officeart/2005/8/layout/orgChart1"/>
    <dgm:cxn modelId="{DFA20928-2AB4-48CE-990A-CE2683971502}" type="presParOf" srcId="{66335E3A-7CD6-429A-A981-748185164439}" destId="{DB0BA9FA-1099-4DE8-BEF7-092AACE90801}" srcOrd="0" destOrd="0" presId="urn:microsoft.com/office/officeart/2005/8/layout/orgChart1"/>
    <dgm:cxn modelId="{69DE7A24-706F-4685-9B0E-C5B3028657A5}" type="presParOf" srcId="{DB0BA9FA-1099-4DE8-BEF7-092AACE90801}" destId="{9AFF82C2-6B69-4B53-8769-21208BC5B8CE}" srcOrd="0" destOrd="0" presId="urn:microsoft.com/office/officeart/2005/8/layout/orgChart1"/>
    <dgm:cxn modelId="{DD125115-49BF-42EA-8ECC-F47693151D3E}" type="presParOf" srcId="{DB0BA9FA-1099-4DE8-BEF7-092AACE90801}" destId="{59BBC194-C4CF-477B-A533-4F3AB7DC8D6E}" srcOrd="1" destOrd="0" presId="urn:microsoft.com/office/officeart/2005/8/layout/orgChart1"/>
    <dgm:cxn modelId="{98810C43-8860-4007-95EE-7D33FCE00298}" type="presParOf" srcId="{66335E3A-7CD6-429A-A981-748185164439}" destId="{F5B8D7B9-C91C-4C79-894A-BF4790085AE3}" srcOrd="1" destOrd="0" presId="urn:microsoft.com/office/officeart/2005/8/layout/orgChart1"/>
    <dgm:cxn modelId="{FA0D92B2-016B-4531-8B60-23D4ADF69B43}" type="presParOf" srcId="{F5B8D7B9-C91C-4C79-894A-BF4790085AE3}" destId="{31720407-10BF-40C7-BE23-1E906D82C4A9}" srcOrd="0" destOrd="0" presId="urn:microsoft.com/office/officeart/2005/8/layout/orgChart1"/>
    <dgm:cxn modelId="{76B294C9-AB6A-4832-B78F-DC9B37A93910}" type="presParOf" srcId="{F5B8D7B9-C91C-4C79-894A-BF4790085AE3}" destId="{1E176723-46E7-442E-BA49-41D17572DCE9}" srcOrd="1" destOrd="0" presId="urn:microsoft.com/office/officeart/2005/8/layout/orgChart1"/>
    <dgm:cxn modelId="{35FA5FE3-B256-432A-9F1F-489C56F637C8}" type="presParOf" srcId="{1E176723-46E7-442E-BA49-41D17572DCE9}" destId="{B1E4428B-7711-4327-A3CD-B2A4689D8B16}" srcOrd="0" destOrd="0" presId="urn:microsoft.com/office/officeart/2005/8/layout/orgChart1"/>
    <dgm:cxn modelId="{849C0A0C-2708-4556-96C8-F1AA4B40CF46}" type="presParOf" srcId="{B1E4428B-7711-4327-A3CD-B2A4689D8B16}" destId="{6BA6C8B9-D8CC-4189-B352-0195B72F8BC4}" srcOrd="0" destOrd="0" presId="urn:microsoft.com/office/officeart/2005/8/layout/orgChart1"/>
    <dgm:cxn modelId="{F9D50959-1028-40D2-B6D8-BC1375854BCA}" type="presParOf" srcId="{B1E4428B-7711-4327-A3CD-B2A4689D8B16}" destId="{580D83BC-B456-454A-9B4C-AD9DE393754B}" srcOrd="1" destOrd="0" presId="urn:microsoft.com/office/officeart/2005/8/layout/orgChart1"/>
    <dgm:cxn modelId="{A4BE9FFE-DE2E-429C-ADE1-4ED4CB48BF41}" type="presParOf" srcId="{1E176723-46E7-442E-BA49-41D17572DCE9}" destId="{349F8075-A6C8-4FFC-A7FD-5D198356A891}" srcOrd="1" destOrd="0" presId="urn:microsoft.com/office/officeart/2005/8/layout/orgChart1"/>
    <dgm:cxn modelId="{92EE95DF-2393-48F8-8A0C-8226CD74CD2C}" type="presParOf" srcId="{1E176723-46E7-442E-BA49-41D17572DCE9}" destId="{0B597CDA-1B63-4689-AA7F-78B80A8AA125}" srcOrd="2" destOrd="0" presId="urn:microsoft.com/office/officeart/2005/8/layout/orgChart1"/>
    <dgm:cxn modelId="{50BD7A33-AA31-4B72-8129-BA3150A3D240}" type="presParOf" srcId="{F5B8D7B9-C91C-4C79-894A-BF4790085AE3}" destId="{97D848EB-24AA-4BC3-8C11-64B8CE8457E7}" srcOrd="2" destOrd="0" presId="urn:microsoft.com/office/officeart/2005/8/layout/orgChart1"/>
    <dgm:cxn modelId="{507B5088-BB01-4D48-B8A2-720E1C6FA1C9}" type="presParOf" srcId="{F5B8D7B9-C91C-4C79-894A-BF4790085AE3}" destId="{44E99996-2A98-4239-A4D7-6135DC04DAD8}" srcOrd="3" destOrd="0" presId="urn:microsoft.com/office/officeart/2005/8/layout/orgChart1"/>
    <dgm:cxn modelId="{B9E55477-9C35-4881-9F4F-D629498FF99F}" type="presParOf" srcId="{44E99996-2A98-4239-A4D7-6135DC04DAD8}" destId="{6EFA3350-E1A7-45A6-8955-0D7C9D74ECF8}" srcOrd="0" destOrd="0" presId="urn:microsoft.com/office/officeart/2005/8/layout/orgChart1"/>
    <dgm:cxn modelId="{794B0ED4-157C-4966-A5D2-83113FA278BA}" type="presParOf" srcId="{6EFA3350-E1A7-45A6-8955-0D7C9D74ECF8}" destId="{A826453B-D3EB-4FE1-964D-D376394C035A}" srcOrd="0" destOrd="0" presId="urn:microsoft.com/office/officeart/2005/8/layout/orgChart1"/>
    <dgm:cxn modelId="{FF3CE4DD-04BD-4E2D-AD8D-2ACC2834E0C5}" type="presParOf" srcId="{6EFA3350-E1A7-45A6-8955-0D7C9D74ECF8}" destId="{C2340FAC-8F65-482C-99EB-2940EA812DE0}" srcOrd="1" destOrd="0" presId="urn:microsoft.com/office/officeart/2005/8/layout/orgChart1"/>
    <dgm:cxn modelId="{686E9302-5CA4-42FB-9B89-2F8F5B0B1DA5}" type="presParOf" srcId="{44E99996-2A98-4239-A4D7-6135DC04DAD8}" destId="{7D22854A-4349-4F0C-9FFE-C10FE62CE895}" srcOrd="1" destOrd="0" presId="urn:microsoft.com/office/officeart/2005/8/layout/orgChart1"/>
    <dgm:cxn modelId="{C385BDE8-7902-42CD-9A34-F0B791453861}" type="presParOf" srcId="{44E99996-2A98-4239-A4D7-6135DC04DAD8}" destId="{CD752056-CD49-476F-ADFD-73C818DCF35B}" srcOrd="2" destOrd="0" presId="urn:microsoft.com/office/officeart/2005/8/layout/orgChart1"/>
    <dgm:cxn modelId="{D4B267CB-482F-4282-B26D-8984A78C26B7}" type="presParOf" srcId="{F5B8D7B9-C91C-4C79-894A-BF4790085AE3}" destId="{ED4304EC-BB87-4B05-A93A-5A14F9AED3C1}" srcOrd="4" destOrd="0" presId="urn:microsoft.com/office/officeart/2005/8/layout/orgChart1"/>
    <dgm:cxn modelId="{2E156460-6A48-469D-8F84-E89B4FAE55AC}" type="presParOf" srcId="{F5B8D7B9-C91C-4C79-894A-BF4790085AE3}" destId="{8557E7D1-F756-4157-9BA5-CBA994006906}" srcOrd="5" destOrd="0" presId="urn:microsoft.com/office/officeart/2005/8/layout/orgChart1"/>
    <dgm:cxn modelId="{09060017-EA58-4C79-9040-F7ABDEA4ADD3}" type="presParOf" srcId="{8557E7D1-F756-4157-9BA5-CBA994006906}" destId="{658B0C5C-C93D-409D-9C74-0EE21BD15C7C}" srcOrd="0" destOrd="0" presId="urn:microsoft.com/office/officeart/2005/8/layout/orgChart1"/>
    <dgm:cxn modelId="{E71DB4B1-7BAE-4279-AB08-F83A95C5955F}" type="presParOf" srcId="{658B0C5C-C93D-409D-9C74-0EE21BD15C7C}" destId="{C5DA7549-5CBA-4A2D-9515-49A1D82111F6}" srcOrd="0" destOrd="0" presId="urn:microsoft.com/office/officeart/2005/8/layout/orgChart1"/>
    <dgm:cxn modelId="{E438B558-962D-45F4-83C3-9A502909D1F3}" type="presParOf" srcId="{658B0C5C-C93D-409D-9C74-0EE21BD15C7C}" destId="{DCF53C2B-2C61-4ECA-8625-5779FC23C442}" srcOrd="1" destOrd="0" presId="urn:microsoft.com/office/officeart/2005/8/layout/orgChart1"/>
    <dgm:cxn modelId="{B1EC805A-F82C-4C5A-9E43-486F5CC961FE}" type="presParOf" srcId="{8557E7D1-F756-4157-9BA5-CBA994006906}" destId="{F6EBD3F4-FDB8-4A35-BA5F-39BD502EE251}" srcOrd="1" destOrd="0" presId="urn:microsoft.com/office/officeart/2005/8/layout/orgChart1"/>
    <dgm:cxn modelId="{FC516F2E-F2E0-42D8-9920-103F8B95FC0E}" type="presParOf" srcId="{8557E7D1-F756-4157-9BA5-CBA994006906}" destId="{ECA86666-CACD-4623-B9A4-B56FF143B047}" srcOrd="2" destOrd="0" presId="urn:microsoft.com/office/officeart/2005/8/layout/orgChart1"/>
    <dgm:cxn modelId="{36EE7376-9EF3-482B-BCD7-8C05B86C99E5}" type="presParOf" srcId="{F5B8D7B9-C91C-4C79-894A-BF4790085AE3}" destId="{8CCAD5BB-3391-4F0A-A0F8-858E7527D9CC}" srcOrd="6" destOrd="0" presId="urn:microsoft.com/office/officeart/2005/8/layout/orgChart1"/>
    <dgm:cxn modelId="{A2CF0337-673F-4265-9A89-E79DC6C76F7E}" type="presParOf" srcId="{F5B8D7B9-C91C-4C79-894A-BF4790085AE3}" destId="{AB768A04-5E7B-4A1B-B7FD-016AC666E845}" srcOrd="7" destOrd="0" presId="urn:microsoft.com/office/officeart/2005/8/layout/orgChart1"/>
    <dgm:cxn modelId="{43CD1B21-834F-4D60-B311-6A60B03865BB}" type="presParOf" srcId="{AB768A04-5E7B-4A1B-B7FD-016AC666E845}" destId="{6C7CCE62-5BF6-4FFD-AE31-FA8DA661C1C3}" srcOrd="0" destOrd="0" presId="urn:microsoft.com/office/officeart/2005/8/layout/orgChart1"/>
    <dgm:cxn modelId="{9AC95F52-FDA3-4C41-9584-BDA39C2CD672}" type="presParOf" srcId="{6C7CCE62-5BF6-4FFD-AE31-FA8DA661C1C3}" destId="{AD84A945-90AE-4009-946C-876072D64338}" srcOrd="0" destOrd="0" presId="urn:microsoft.com/office/officeart/2005/8/layout/orgChart1"/>
    <dgm:cxn modelId="{D8263FBC-CE2D-43B1-888A-2D2C6308B73E}" type="presParOf" srcId="{6C7CCE62-5BF6-4FFD-AE31-FA8DA661C1C3}" destId="{6F5D6F48-94AF-4406-BB9B-25469B9E4C44}" srcOrd="1" destOrd="0" presId="urn:microsoft.com/office/officeart/2005/8/layout/orgChart1"/>
    <dgm:cxn modelId="{F95C8BDA-CBDB-47EE-AC48-71A76B5891A9}" type="presParOf" srcId="{AB768A04-5E7B-4A1B-B7FD-016AC666E845}" destId="{ED55E3B3-1023-4097-9B9B-7AA08C7044EE}" srcOrd="1" destOrd="0" presId="urn:microsoft.com/office/officeart/2005/8/layout/orgChart1"/>
    <dgm:cxn modelId="{5F6FFB58-6108-4360-8004-A19EE267517C}" type="presParOf" srcId="{AB768A04-5E7B-4A1B-B7FD-016AC666E845}" destId="{FA8FE74C-0CEC-456E-BEE9-3D3D5F73C338}" srcOrd="2" destOrd="0" presId="urn:microsoft.com/office/officeart/2005/8/layout/orgChart1"/>
    <dgm:cxn modelId="{960543F1-EC4F-4872-8EF7-8D1C18E7C828}" type="presParOf" srcId="{66335E3A-7CD6-429A-A981-748185164439}" destId="{6C9C0A76-B9CC-4EDD-9673-9660D22D1D97}" srcOrd="2" destOrd="0" presId="urn:microsoft.com/office/officeart/2005/8/layout/orgChart1"/>
    <dgm:cxn modelId="{88AD4584-E87E-41DA-AC51-9A92E97446D6}" type="presParOf" srcId="{1BABC94D-2F15-4AB8-8450-E67A40A376C1}" destId="{DD54FB4A-8FC9-4BE5-AAC9-A1BF42B34C00}" srcOrd="2" destOrd="0" presId="urn:microsoft.com/office/officeart/2005/8/layout/orgChart1"/>
    <dgm:cxn modelId="{D0190109-27BF-4851-93FC-C540B0E942E1}" type="presParOf" srcId="{1BABC94D-2F15-4AB8-8450-E67A40A376C1}" destId="{9ABB8F27-C544-4F8C-9A5E-F603D9F57863}" srcOrd="3" destOrd="0" presId="urn:microsoft.com/office/officeart/2005/8/layout/orgChart1"/>
    <dgm:cxn modelId="{ABD90BB1-91DD-4059-9874-80251FFD8A5E}" type="presParOf" srcId="{9ABB8F27-C544-4F8C-9A5E-F603D9F57863}" destId="{678B8024-3301-4682-AE2E-39973E7D44C5}" srcOrd="0" destOrd="0" presId="urn:microsoft.com/office/officeart/2005/8/layout/orgChart1"/>
    <dgm:cxn modelId="{5940741A-6A0D-45F6-9E5B-68978553B995}" type="presParOf" srcId="{678B8024-3301-4682-AE2E-39973E7D44C5}" destId="{61A41FCD-AFE9-466D-8ED5-E453D013D2F1}" srcOrd="0" destOrd="0" presId="urn:microsoft.com/office/officeart/2005/8/layout/orgChart1"/>
    <dgm:cxn modelId="{CB91C5B3-2C70-4227-B1F0-DCFBC00697A5}" type="presParOf" srcId="{678B8024-3301-4682-AE2E-39973E7D44C5}" destId="{B4C6DCE3-8118-48A4-9CEC-3C3639FCCD13}" srcOrd="1" destOrd="0" presId="urn:microsoft.com/office/officeart/2005/8/layout/orgChart1"/>
    <dgm:cxn modelId="{69A5FA64-3EFC-45A1-B040-02A1B762E584}" type="presParOf" srcId="{9ABB8F27-C544-4F8C-9A5E-F603D9F57863}" destId="{1455B854-B8B6-4A97-8FE2-E61F5841EFDE}" srcOrd="1" destOrd="0" presId="urn:microsoft.com/office/officeart/2005/8/layout/orgChart1"/>
    <dgm:cxn modelId="{DF39BB4D-DE45-41C4-9B17-FB4F74D09763}" type="presParOf" srcId="{9ABB8F27-C544-4F8C-9A5E-F603D9F57863}" destId="{820FB531-416B-461C-8F9D-9672524FEC38}" srcOrd="2" destOrd="0" presId="urn:microsoft.com/office/officeart/2005/8/layout/orgChart1"/>
    <dgm:cxn modelId="{1E761E7F-60C4-4BAE-BFE1-80A56679CFFD}" type="presParOf" srcId="{1BABC94D-2F15-4AB8-8450-E67A40A376C1}" destId="{D9243F6E-45F3-4D2C-8273-F1D26423CA10}" srcOrd="4" destOrd="0" presId="urn:microsoft.com/office/officeart/2005/8/layout/orgChart1"/>
    <dgm:cxn modelId="{DEFD7C4E-EB2E-4CE4-BEF4-747F67DCE1C6}" type="presParOf" srcId="{1BABC94D-2F15-4AB8-8450-E67A40A376C1}" destId="{27F9ABF4-9380-4235-8A12-F9220891AA52}" srcOrd="5" destOrd="0" presId="urn:microsoft.com/office/officeart/2005/8/layout/orgChart1"/>
    <dgm:cxn modelId="{690078F2-FCF7-4CF7-AB58-334810E56DFA}" type="presParOf" srcId="{27F9ABF4-9380-4235-8A12-F9220891AA52}" destId="{292E9507-A681-4D8C-8CE0-7073D6A6822F}" srcOrd="0" destOrd="0" presId="urn:microsoft.com/office/officeart/2005/8/layout/orgChart1"/>
    <dgm:cxn modelId="{00D10770-7B1D-49F5-B3B6-27367AF3DDBB}" type="presParOf" srcId="{292E9507-A681-4D8C-8CE0-7073D6A6822F}" destId="{E2209CD7-06B1-4C48-8E24-5F32438BDC6B}" srcOrd="0" destOrd="0" presId="urn:microsoft.com/office/officeart/2005/8/layout/orgChart1"/>
    <dgm:cxn modelId="{156C31A5-DA48-4B04-B5F3-FFAEDBD5414C}" type="presParOf" srcId="{292E9507-A681-4D8C-8CE0-7073D6A6822F}" destId="{63D0DAA5-BDF7-4C71-8AB9-9D4F59C4DD0F}" srcOrd="1" destOrd="0" presId="urn:microsoft.com/office/officeart/2005/8/layout/orgChart1"/>
    <dgm:cxn modelId="{F25DC5E8-CF19-4D3D-80EB-0094B2300CFC}" type="presParOf" srcId="{27F9ABF4-9380-4235-8A12-F9220891AA52}" destId="{9AA09008-9C6A-4D72-9A7A-25362A836607}" srcOrd="1" destOrd="0" presId="urn:microsoft.com/office/officeart/2005/8/layout/orgChart1"/>
    <dgm:cxn modelId="{3701410F-8168-486A-9F39-B453816EDB4A}" type="presParOf" srcId="{27F9ABF4-9380-4235-8A12-F9220891AA52}" destId="{763C17AE-0807-46EF-B64F-13BC6C492EFF}" srcOrd="2" destOrd="0" presId="urn:microsoft.com/office/officeart/2005/8/layout/orgChart1"/>
    <dgm:cxn modelId="{C709F1A3-870C-475A-994F-29F8E6C6CB72}" type="presParOf" srcId="{0193881C-7F56-4F5C-B224-64B4243095FA}" destId="{EBC2D790-7E36-4CD5-BBEF-D56248333FCB}" srcOrd="2" destOrd="0" presId="urn:microsoft.com/office/officeart/2005/8/layout/orgChart1"/>
    <dgm:cxn modelId="{DF7DB860-A3D8-4ED5-9E57-8050B57B7C77}" type="presParOf" srcId="{46D72B2E-14F8-4219-A3FF-B42EB3DE6790}" destId="{CCA4EF0F-8FF7-4BC2-B361-7B9A86412DC7}" srcOrd="6" destOrd="0" presId="urn:microsoft.com/office/officeart/2005/8/layout/orgChart1"/>
    <dgm:cxn modelId="{B85040B0-3465-4963-9BE1-76AF47652AB8}" type="presParOf" srcId="{46D72B2E-14F8-4219-A3FF-B42EB3DE6790}" destId="{48746092-7ACB-44BA-81C3-ACE83558417E}" srcOrd="7" destOrd="0" presId="urn:microsoft.com/office/officeart/2005/8/layout/orgChart1"/>
    <dgm:cxn modelId="{08D0F54C-91DB-4E29-9D43-DDA9AA16BE9C}" type="presParOf" srcId="{48746092-7ACB-44BA-81C3-ACE83558417E}" destId="{46F66A6F-74F9-4A65-84BD-D5798335692C}" srcOrd="0" destOrd="0" presId="urn:microsoft.com/office/officeart/2005/8/layout/orgChart1"/>
    <dgm:cxn modelId="{99A7DC54-F8A1-4626-8E99-22880797C46A}" type="presParOf" srcId="{46F66A6F-74F9-4A65-84BD-D5798335692C}" destId="{3EC39DA9-8C1B-4940-A2F9-60CF9C2301D3}" srcOrd="0" destOrd="0" presId="urn:microsoft.com/office/officeart/2005/8/layout/orgChart1"/>
    <dgm:cxn modelId="{8AEFB9B4-ACB9-4552-9263-ED70C6600D03}" type="presParOf" srcId="{46F66A6F-74F9-4A65-84BD-D5798335692C}" destId="{FC8DBE91-3068-4569-8576-5FA8A54CAD98}" srcOrd="1" destOrd="0" presId="urn:microsoft.com/office/officeart/2005/8/layout/orgChart1"/>
    <dgm:cxn modelId="{E43A364F-A56E-4FBF-AC34-F2ADE113E61B}" type="presParOf" srcId="{48746092-7ACB-44BA-81C3-ACE83558417E}" destId="{62186E18-2E25-4E31-B4E4-D38DF7AE4725}" srcOrd="1" destOrd="0" presId="urn:microsoft.com/office/officeart/2005/8/layout/orgChart1"/>
    <dgm:cxn modelId="{526F63D5-66E8-4AC1-948B-693154C82A49}" type="presParOf" srcId="{48746092-7ACB-44BA-81C3-ACE83558417E}" destId="{0289CAF9-54F5-4F60-9E34-712E4303D202}" srcOrd="2" destOrd="0" presId="urn:microsoft.com/office/officeart/2005/8/layout/orgChart1"/>
    <dgm:cxn modelId="{E19F504C-0C0B-45F5-B635-108331004423}" type="presParOf" srcId="{14811E70-0598-426F-AB61-B70DF46DB329}" destId="{208D8589-E776-42BA-8605-E1D45B0BB11A}" srcOrd="2" destOrd="0" presId="urn:microsoft.com/office/officeart/2005/8/layout/orgChart1"/>
    <dgm:cxn modelId="{E6541D26-097F-407B-A3ED-C7BCCFE04F1A}" type="presParOf" srcId="{D19293B1-0547-48CD-8E85-CBE4FCDFE012}" destId="{299A7952-7340-4284-BD7E-B7003A0A605C}" srcOrd="1" destOrd="0" presId="urn:microsoft.com/office/officeart/2005/8/layout/orgChart1"/>
    <dgm:cxn modelId="{61CF1847-A9FC-4414-AB80-4F2A265F7C5E}" type="presParOf" srcId="{299A7952-7340-4284-BD7E-B7003A0A605C}" destId="{B33DA39F-D675-432B-BC41-DAFE49D86319}" srcOrd="0" destOrd="0" presId="urn:microsoft.com/office/officeart/2005/8/layout/orgChart1"/>
    <dgm:cxn modelId="{F3403885-F51B-4DF1-998C-897AD6A7E27A}" type="presParOf" srcId="{B33DA39F-D675-432B-BC41-DAFE49D86319}" destId="{0DCC6A88-98FF-4517-A8D5-E3D10C27511E}" srcOrd="0" destOrd="0" presId="urn:microsoft.com/office/officeart/2005/8/layout/orgChart1"/>
    <dgm:cxn modelId="{09830F1E-4844-4368-9872-BF7E79039DA3}" type="presParOf" srcId="{B33DA39F-D675-432B-BC41-DAFE49D86319}" destId="{BB58D716-F51E-488E-81BB-3CF093E4F5C5}" srcOrd="1" destOrd="0" presId="urn:microsoft.com/office/officeart/2005/8/layout/orgChart1"/>
    <dgm:cxn modelId="{D75F3988-C986-4D6F-94A8-02F77681B2CF}" type="presParOf" srcId="{299A7952-7340-4284-BD7E-B7003A0A605C}" destId="{D0466463-DCDE-441A-8259-DD1392FA18A8}" srcOrd="1" destOrd="0" presId="urn:microsoft.com/office/officeart/2005/8/layout/orgChart1"/>
    <dgm:cxn modelId="{F331150E-5430-4E9D-AABD-BEC1E4D1C19E}"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DDF4-32E4-42DB-B243-4B86C6C6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2965</Words>
  <Characters>1630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USUARIO</cp:lastModifiedBy>
  <cp:revision>54</cp:revision>
  <dcterms:created xsi:type="dcterms:W3CDTF">2017-09-11T18:49:00Z</dcterms:created>
  <dcterms:modified xsi:type="dcterms:W3CDTF">2017-12-01T03:51:00Z</dcterms:modified>
</cp:coreProperties>
</file>